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3C91" w14:textId="77777777" w:rsidR="00C67376" w:rsidRDefault="004C612A" w:rsidP="008C0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3"/>
          <w:tab w:val="left" w:pos="993"/>
          <w:tab w:val="left" w:pos="1134"/>
        </w:tabs>
        <w:spacing w:line="276" w:lineRule="auto"/>
        <w:ind w:right="8799"/>
        <w:contextualSpacing/>
        <w:jc w:val="center"/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</w:pPr>
      <w:r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  <w:t>.</w:t>
      </w:r>
    </w:p>
    <w:p w14:paraId="6A6C3C92" w14:textId="77777777" w:rsidR="002655F0" w:rsidRPr="00732BBE" w:rsidRDefault="00C67376" w:rsidP="008C0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3"/>
          <w:tab w:val="left" w:pos="993"/>
          <w:tab w:val="left" w:pos="1134"/>
        </w:tabs>
        <w:spacing w:line="276" w:lineRule="auto"/>
        <w:ind w:right="8799"/>
        <w:contextualSpacing/>
        <w:jc w:val="center"/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</w:pPr>
      <w:r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  <w:t>M</w:t>
      </w:r>
      <w:r w:rsidR="002655F0" w:rsidRPr="00732BBE"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  <w:t>arca</w:t>
      </w:r>
    </w:p>
    <w:p w14:paraId="6A6C3C93" w14:textId="77777777" w:rsidR="002655F0" w:rsidRDefault="002655F0" w:rsidP="008C0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3"/>
          <w:tab w:val="left" w:pos="993"/>
          <w:tab w:val="left" w:pos="1134"/>
        </w:tabs>
        <w:spacing w:line="276" w:lineRule="auto"/>
        <w:ind w:right="8799"/>
        <w:contextualSpacing/>
        <w:jc w:val="center"/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</w:pPr>
      <w:r w:rsidRPr="00732BBE"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  <w:t>da bollo</w:t>
      </w:r>
    </w:p>
    <w:p w14:paraId="6A6C3C94" w14:textId="77777777" w:rsidR="002655F0" w:rsidRDefault="002655F0" w:rsidP="008C0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3"/>
          <w:tab w:val="left" w:pos="953"/>
          <w:tab w:val="left" w:pos="993"/>
          <w:tab w:val="left" w:pos="1034"/>
          <w:tab w:val="left" w:pos="1134"/>
        </w:tabs>
        <w:spacing w:line="276" w:lineRule="auto"/>
        <w:ind w:right="8799"/>
        <w:contextualSpacing/>
        <w:jc w:val="center"/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</w:pPr>
      <w:r w:rsidRPr="00732BBE">
        <w:rPr>
          <w:rFonts w:ascii="Times New Roman" w:hAnsi="Times New Roman" w:cs="Times New Roman"/>
          <w:b/>
          <w:color w:val="000000"/>
          <w:w w:val="105"/>
          <w:sz w:val="20"/>
          <w:szCs w:val="20"/>
          <w:lang w:val="it-IT"/>
        </w:rPr>
        <w:t>€</w:t>
      </w:r>
      <w:r w:rsidRPr="00732BBE"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  <w:t xml:space="preserve"> 16.00</w:t>
      </w:r>
    </w:p>
    <w:p w14:paraId="6A6C3C95" w14:textId="77777777" w:rsidR="00443D4C" w:rsidRDefault="00443D4C" w:rsidP="008C0128">
      <w:pPr>
        <w:tabs>
          <w:tab w:val="left" w:pos="223"/>
          <w:tab w:val="left" w:pos="993"/>
          <w:tab w:val="left" w:pos="1134"/>
          <w:tab w:val="right" w:pos="9576"/>
        </w:tabs>
        <w:spacing w:line="276" w:lineRule="auto"/>
        <w:ind w:right="74"/>
        <w:contextualSpacing/>
        <w:jc w:val="right"/>
        <w:rPr>
          <w:rFonts w:ascii="Times New Roman" w:hAnsi="Times New Roman"/>
          <w:b/>
          <w:color w:val="000000"/>
          <w:w w:val="105"/>
          <w:sz w:val="24"/>
          <w:lang w:val="it-IT"/>
        </w:rPr>
      </w:pPr>
      <w:r w:rsidRPr="006E53B9">
        <w:rPr>
          <w:lang w:val="it-IT"/>
        </w:rPr>
        <w:tab/>
      </w:r>
      <w:r w:rsidRPr="006E53B9">
        <w:rPr>
          <w:lang w:val="it-IT"/>
        </w:rPr>
        <w:tab/>
      </w:r>
      <w:r>
        <w:rPr>
          <w:rFonts w:ascii="Times New Roman" w:hAnsi="Times New Roman"/>
          <w:b/>
          <w:color w:val="000000"/>
          <w:w w:val="105"/>
          <w:sz w:val="24"/>
          <w:lang w:val="it-IT"/>
        </w:rPr>
        <w:t xml:space="preserve">Al Dirigente </w:t>
      </w:r>
    </w:p>
    <w:p w14:paraId="6A6C3C96" w14:textId="77777777" w:rsidR="00443D4C" w:rsidRDefault="00443D4C" w:rsidP="008C0128">
      <w:pPr>
        <w:spacing w:line="276" w:lineRule="auto"/>
        <w:ind w:right="74"/>
        <w:contextualSpacing/>
        <w:jc w:val="right"/>
        <w:rPr>
          <w:rFonts w:ascii="Times New Roman" w:hAnsi="Times New Roman"/>
          <w:b/>
          <w:color w:val="000000"/>
          <w:w w:val="105"/>
          <w:sz w:val="24"/>
          <w:lang w:val="it-IT"/>
        </w:rPr>
      </w:pPr>
      <w:r>
        <w:rPr>
          <w:rFonts w:ascii="Times New Roman" w:hAnsi="Times New Roman"/>
          <w:b/>
          <w:color w:val="000000"/>
          <w:w w:val="105"/>
          <w:sz w:val="24"/>
          <w:lang w:val="it-IT"/>
        </w:rPr>
        <w:t>del Settore Tributi e Patrimonio</w:t>
      </w:r>
    </w:p>
    <w:p w14:paraId="6A6C3C97" w14:textId="77777777" w:rsidR="00443D4C" w:rsidRDefault="00443D4C" w:rsidP="008C0128">
      <w:pPr>
        <w:tabs>
          <w:tab w:val="right" w:pos="9576"/>
        </w:tabs>
        <w:spacing w:line="276" w:lineRule="auto"/>
        <w:ind w:right="74"/>
        <w:contextualSpacing/>
        <w:jc w:val="right"/>
        <w:rPr>
          <w:rFonts w:ascii="Times New Roman" w:hAnsi="Times New Roman"/>
          <w:b/>
          <w:color w:val="000000"/>
          <w:w w:val="105"/>
          <w:sz w:val="24"/>
          <w:lang w:val="it-IT"/>
        </w:rPr>
      </w:pPr>
      <w:r>
        <w:rPr>
          <w:rFonts w:ascii="Times New Roman" w:hAnsi="Times New Roman"/>
          <w:b/>
          <w:color w:val="000000"/>
          <w:w w:val="105"/>
          <w:sz w:val="24"/>
          <w:lang w:val="it-IT"/>
        </w:rPr>
        <w:tab/>
        <w:t>Macroarea Patrimonio</w:t>
      </w:r>
    </w:p>
    <w:p w14:paraId="6A6C3C98" w14:textId="77777777" w:rsidR="0032730F" w:rsidRDefault="0032730F" w:rsidP="008C0128">
      <w:pPr>
        <w:tabs>
          <w:tab w:val="right" w:pos="9576"/>
        </w:tabs>
        <w:spacing w:line="276" w:lineRule="auto"/>
        <w:ind w:right="74"/>
        <w:contextualSpacing/>
        <w:jc w:val="right"/>
        <w:rPr>
          <w:rFonts w:ascii="Times New Roman" w:hAnsi="Times New Roman"/>
          <w:b/>
          <w:color w:val="000000"/>
          <w:w w:val="105"/>
          <w:sz w:val="24"/>
          <w:lang w:val="it-IT"/>
        </w:rPr>
      </w:pPr>
    </w:p>
    <w:p w14:paraId="6A6C3CAD" w14:textId="77777777" w:rsidR="002655F0" w:rsidRPr="008C0128" w:rsidRDefault="002655F0" w:rsidP="008C0128">
      <w:pPr>
        <w:tabs>
          <w:tab w:val="left" w:pos="223"/>
          <w:tab w:val="left" w:pos="993"/>
          <w:tab w:val="left" w:pos="1134"/>
          <w:tab w:val="right" w:pos="9576"/>
        </w:tabs>
        <w:spacing w:line="276" w:lineRule="auto"/>
        <w:ind w:right="74"/>
        <w:contextualSpacing/>
        <w:rPr>
          <w:rFonts w:ascii="Times New Roman" w:hAnsi="Times New Roman"/>
          <w:b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b/>
          <w:color w:val="000000"/>
          <w:w w:val="105"/>
          <w:sz w:val="24"/>
          <w:szCs w:val="24"/>
          <w:lang w:val="it-IT"/>
        </w:rPr>
        <w:t xml:space="preserve">                                                                          </w:t>
      </w:r>
      <w:r w:rsidR="00443D4C" w:rsidRPr="008C0128">
        <w:rPr>
          <w:rFonts w:ascii="Times New Roman" w:hAnsi="Times New Roman"/>
          <w:b/>
          <w:color w:val="000000"/>
          <w:w w:val="105"/>
          <w:sz w:val="24"/>
          <w:szCs w:val="24"/>
          <w:lang w:val="it-IT"/>
        </w:rPr>
        <w:t xml:space="preserve">                    </w:t>
      </w:r>
    </w:p>
    <w:p w14:paraId="6A6C3CAE" w14:textId="77777777" w:rsidR="00B4187A" w:rsidRDefault="0028046A" w:rsidP="008C0128">
      <w:pPr>
        <w:spacing w:before="360" w:line="276" w:lineRule="auto"/>
        <w:ind w:right="11" w:firstLine="567"/>
        <w:rPr>
          <w:rFonts w:ascii="Times New Roman" w:hAnsi="Times New Roman"/>
          <w:i/>
          <w:color w:val="000000"/>
          <w:spacing w:val="-6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b/>
          <w:i/>
          <w:color w:val="000000"/>
          <w:w w:val="105"/>
          <w:sz w:val="24"/>
          <w:szCs w:val="24"/>
          <w:lang w:val="it-IT"/>
        </w:rPr>
        <w:t xml:space="preserve">Oggetto: </w:t>
      </w:r>
      <w:r w:rsidRPr="008C0128">
        <w:rPr>
          <w:rFonts w:ascii="Times New Roman" w:hAnsi="Times New Roman"/>
          <w:i/>
          <w:color w:val="000000"/>
          <w:w w:val="105"/>
          <w:sz w:val="24"/>
          <w:szCs w:val="24"/>
          <w:lang w:val="it-IT"/>
        </w:rPr>
        <w:t xml:space="preserve">Richiesta di regolarizzazione del rapporto locativo dell’alloggio, sito in </w:t>
      </w:r>
      <w:proofErr w:type="gramStart"/>
      <w:r w:rsidRPr="008C0128">
        <w:rPr>
          <w:rFonts w:ascii="Times New Roman" w:hAnsi="Times New Roman"/>
          <w:i/>
          <w:color w:val="000000"/>
          <w:spacing w:val="4"/>
          <w:w w:val="105"/>
          <w:sz w:val="24"/>
          <w:szCs w:val="24"/>
          <w:lang w:val="it-IT"/>
        </w:rPr>
        <w:t>....................................... ,</w:t>
      </w:r>
      <w:proofErr w:type="gramEnd"/>
      <w:r w:rsidRPr="008C0128">
        <w:rPr>
          <w:rFonts w:ascii="Times New Roman" w:hAnsi="Times New Roman"/>
          <w:i/>
          <w:color w:val="000000"/>
          <w:spacing w:val="4"/>
          <w:w w:val="105"/>
          <w:sz w:val="24"/>
          <w:szCs w:val="24"/>
          <w:lang w:val="it-IT"/>
        </w:rPr>
        <w:t xml:space="preserve"> alla Via .........</w:t>
      </w:r>
      <w:r w:rsidR="00B4187A" w:rsidRPr="008C0128">
        <w:rPr>
          <w:rFonts w:ascii="Times New Roman" w:hAnsi="Times New Roman"/>
          <w:i/>
          <w:color w:val="000000"/>
          <w:spacing w:val="4"/>
          <w:w w:val="105"/>
          <w:sz w:val="24"/>
          <w:szCs w:val="24"/>
          <w:lang w:val="it-IT"/>
        </w:rPr>
        <w:t>............................ N..</w:t>
      </w:r>
      <w:r w:rsidRPr="008C0128">
        <w:rPr>
          <w:rFonts w:ascii="Times New Roman" w:hAnsi="Times New Roman"/>
          <w:i/>
          <w:color w:val="000000"/>
          <w:spacing w:val="4"/>
          <w:w w:val="105"/>
          <w:sz w:val="24"/>
          <w:szCs w:val="24"/>
          <w:lang w:val="it-IT"/>
        </w:rPr>
        <w:t xml:space="preserve">......., Int. ......., Piano ......., </w:t>
      </w:r>
      <w:r w:rsidR="00B4187A" w:rsidRPr="008C0128">
        <w:rPr>
          <w:rFonts w:ascii="Times New Roman" w:hAnsi="Times New Roman"/>
          <w:i/>
          <w:color w:val="000000"/>
          <w:spacing w:val="-6"/>
          <w:w w:val="105"/>
          <w:sz w:val="24"/>
          <w:szCs w:val="24"/>
          <w:lang w:val="it-IT"/>
        </w:rPr>
        <w:t>ai sensi della Legge Regionale 30/3/</w:t>
      </w:r>
      <w:r w:rsidRPr="008C0128">
        <w:rPr>
          <w:rFonts w:ascii="Times New Roman" w:hAnsi="Times New Roman"/>
          <w:i/>
          <w:color w:val="000000"/>
          <w:spacing w:val="-6"/>
          <w:w w:val="105"/>
          <w:sz w:val="24"/>
          <w:szCs w:val="24"/>
          <w:lang w:val="it-IT"/>
        </w:rPr>
        <w:t>1995 n.8 e successive modifiche ed integrazioni.</w:t>
      </w:r>
    </w:p>
    <w:p w14:paraId="6A6C3CAF" w14:textId="77777777" w:rsidR="00EE7246" w:rsidRPr="008C0128" w:rsidRDefault="00EE7246" w:rsidP="008C0128">
      <w:pPr>
        <w:spacing w:before="360" w:line="276" w:lineRule="auto"/>
        <w:ind w:right="11" w:firstLine="567"/>
        <w:rPr>
          <w:rFonts w:ascii="Times New Roman" w:hAnsi="Times New Roman"/>
          <w:b/>
          <w:color w:val="000000"/>
          <w:w w:val="105"/>
          <w:sz w:val="24"/>
          <w:szCs w:val="24"/>
          <w:lang w:val="it-IT"/>
        </w:rPr>
      </w:pPr>
    </w:p>
    <w:p w14:paraId="6A6C3CB0" w14:textId="77777777" w:rsidR="00802A2E" w:rsidRPr="008C0128" w:rsidRDefault="00BF2064" w:rsidP="008C0128">
      <w:pPr>
        <w:spacing w:line="276" w:lineRule="auto"/>
        <w:ind w:firstLine="567"/>
        <w:contextualSpacing/>
        <w:rPr>
          <w:rFonts w:ascii="Times New Roman" w:hAnsi="Times New Roman"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.</w:t>
      </w:r>
      <w:proofErr w:type="gramStart"/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l...</w:t>
      </w:r>
      <w:proofErr w:type="spellStart"/>
      <w:proofErr w:type="gramEnd"/>
      <w:r w:rsidR="00B4187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sottoscritt</w:t>
      </w:r>
      <w:proofErr w:type="spellEnd"/>
      <w:r w:rsidR="00B4187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…………………………..</w:t>
      </w:r>
      <w:proofErr w:type="spellStart"/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nat</w:t>
      </w:r>
      <w:proofErr w:type="spellEnd"/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...il.....….……</w:t>
      </w:r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a</w:t>
      </w:r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…………………</w:t>
      </w:r>
      <w:r w:rsidR="003B27A3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 Codice </w:t>
      </w:r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F</w:t>
      </w:r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iscale</w:t>
      </w:r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: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..……………………………………………………………………………......</w:t>
      </w:r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ab/>
      </w:r>
    </w:p>
    <w:p w14:paraId="6A6C3CB1" w14:textId="77777777" w:rsidR="00BE46CE" w:rsidRPr="008C0128" w:rsidRDefault="00732BBE" w:rsidP="008C012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6612"/>
        </w:tabs>
        <w:spacing w:before="360" w:line="276" w:lineRule="auto"/>
        <w:contextualSpacing/>
        <w:rPr>
          <w:rFonts w:ascii="Times New Roman" w:hAnsi="Times New Roman"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n°.</w:t>
      </w:r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tel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/</w:t>
      </w:r>
      <w:proofErr w:type="spellStart"/>
      <w:proofErr w:type="gramStart"/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cell</w:t>
      </w:r>
      <w:proofErr w:type="spellEnd"/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</w:t>
      </w:r>
      <w:proofErr w:type="gramEnd"/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...................................</w:t>
      </w:r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, e-mail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…………………</w:t>
      </w:r>
      <w:r w:rsidRPr="008C0128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>…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…………</w:t>
      </w:r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, occupante</w:t>
      </w:r>
    </w:p>
    <w:p w14:paraId="6A6C3CB2" w14:textId="77777777" w:rsidR="00BE46CE" w:rsidRPr="008C0128" w:rsidRDefault="0028046A" w:rsidP="008C0128">
      <w:pPr>
        <w:spacing w:before="360" w:line="276" w:lineRule="auto"/>
        <w:contextualSpacing/>
        <w:rPr>
          <w:rFonts w:ascii="Times New Roman" w:hAnsi="Times New Roman"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senza titolo dell’alloggio di edilizia residenziale pubblica indicato in oggetto ed ivi domiciliato, </w:t>
      </w: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br/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precedentemente assegnato </w:t>
      </w:r>
      <w:proofErr w:type="gramStart"/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al....</w:t>
      </w:r>
      <w:proofErr w:type="gramEnd"/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</w:t>
      </w:r>
      <w:proofErr w:type="spellStart"/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Sig</w:t>
      </w:r>
      <w:proofErr w:type="spellEnd"/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……………………………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, </w:t>
      </w:r>
      <w:proofErr w:type="spellStart"/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nat</w:t>
      </w:r>
      <w:proofErr w:type="spellEnd"/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. il ......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….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...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..</w:t>
      </w:r>
    </w:p>
    <w:p w14:paraId="6A6C3CB3" w14:textId="77777777" w:rsidR="00BE46CE" w:rsidRPr="008C0128" w:rsidRDefault="00DC56BE" w:rsidP="008C0128">
      <w:pPr>
        <w:spacing w:before="360" w:line="276" w:lineRule="auto"/>
        <w:contextualSpacing/>
        <w:rPr>
          <w:rFonts w:ascii="Times New Roman" w:hAnsi="Times New Roman"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a………………………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</w:t>
      </w:r>
      <w:proofErr w:type="gramStart"/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</w:t>
      </w:r>
      <w:r w:rsidR="004F7C71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,</w:t>
      </w:r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residente</w:t>
      </w:r>
      <w:proofErr w:type="gramEnd"/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 a</w:t>
      </w: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…………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alla </w:t>
      </w: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Via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.</w:t>
      </w: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……………….n°..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.</w:t>
      </w:r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,</w:t>
      </w: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 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ovvero </w:t>
      </w:r>
      <w:proofErr w:type="spellStart"/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decedut</w:t>
      </w:r>
      <w:proofErr w:type="spellEnd"/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. il………………</w:t>
      </w:r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, </w:t>
      </w:r>
    </w:p>
    <w:p w14:paraId="6A6C3CB4" w14:textId="77777777" w:rsidR="00BE46CE" w:rsidRDefault="0028046A" w:rsidP="008C0128">
      <w:pPr>
        <w:spacing w:before="360" w:line="276" w:lineRule="auto"/>
        <w:ind w:firstLine="567"/>
        <w:contextualSpacing/>
        <w:rPr>
          <w:rFonts w:ascii="Times New Roman" w:hAnsi="Times New Roman"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in possesso dei requisiti previsti, dagli articoli 10 e 12 della Legge Regionale n.32/1996</w:t>
      </w:r>
      <w:r w:rsidR="00EE7246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 e </w:t>
      </w:r>
      <w:proofErr w:type="spellStart"/>
      <w:proofErr w:type="gramStart"/>
      <w:r w:rsidR="00EE7246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ss.mm.ii</w:t>
      </w:r>
      <w:proofErr w:type="spellEnd"/>
      <w:proofErr w:type="gramEnd"/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, per l’assegnazione in locazione di un alloggio di edilizia residenziale pubblica,</w:t>
      </w:r>
    </w:p>
    <w:p w14:paraId="6A6C3CB5" w14:textId="77777777" w:rsidR="00BD1084" w:rsidRPr="008C0128" w:rsidRDefault="00BD1084" w:rsidP="008C0128">
      <w:pPr>
        <w:spacing w:before="360" w:line="276" w:lineRule="auto"/>
        <w:ind w:firstLine="567"/>
        <w:contextualSpacing/>
        <w:rPr>
          <w:rFonts w:ascii="Times New Roman" w:hAnsi="Times New Roman"/>
          <w:color w:val="000000"/>
          <w:w w:val="105"/>
          <w:sz w:val="24"/>
          <w:szCs w:val="24"/>
          <w:lang w:val="it-IT"/>
        </w:rPr>
      </w:pPr>
    </w:p>
    <w:p w14:paraId="6A6C3CB6" w14:textId="77777777" w:rsidR="00BE46CE" w:rsidRDefault="0028046A" w:rsidP="00EF48C3">
      <w:pPr>
        <w:spacing w:before="180" w:line="276" w:lineRule="auto"/>
        <w:contextualSpacing/>
        <w:jc w:val="center"/>
        <w:rPr>
          <w:rFonts w:ascii="Times New Roman" w:hAnsi="Times New Roman"/>
          <w:b/>
          <w:color w:val="000000"/>
          <w:spacing w:val="-15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b/>
          <w:color w:val="000000"/>
          <w:spacing w:val="-15"/>
          <w:w w:val="105"/>
          <w:sz w:val="24"/>
          <w:szCs w:val="24"/>
          <w:lang w:val="it-IT"/>
        </w:rPr>
        <w:t>CHIEDE</w:t>
      </w:r>
    </w:p>
    <w:p w14:paraId="6A6C3CB7" w14:textId="77777777" w:rsidR="00BD1084" w:rsidRPr="008C0128" w:rsidRDefault="00BD1084" w:rsidP="00EF48C3">
      <w:pPr>
        <w:spacing w:before="180" w:line="276" w:lineRule="auto"/>
        <w:contextualSpacing/>
        <w:jc w:val="center"/>
        <w:rPr>
          <w:rFonts w:ascii="Times New Roman" w:hAnsi="Times New Roman"/>
          <w:b/>
          <w:color w:val="000000"/>
          <w:spacing w:val="-15"/>
          <w:w w:val="105"/>
          <w:sz w:val="24"/>
          <w:szCs w:val="24"/>
          <w:lang w:val="it-IT"/>
        </w:rPr>
      </w:pPr>
    </w:p>
    <w:p w14:paraId="6A6C3CB8" w14:textId="77777777" w:rsidR="00BE46CE" w:rsidRPr="008C0128" w:rsidRDefault="0028046A" w:rsidP="008C0128">
      <w:pPr>
        <w:spacing w:before="216" w:line="276" w:lineRule="auto"/>
        <w:ind w:right="72" w:firstLine="360"/>
        <w:contextualSpacing/>
        <w:rPr>
          <w:rFonts w:ascii="Times New Roman" w:hAnsi="Times New Roman"/>
          <w:color w:val="000000"/>
          <w:spacing w:val="-1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spacing w:val="-1"/>
          <w:w w:val="105"/>
          <w:sz w:val="24"/>
          <w:szCs w:val="24"/>
          <w:lang w:val="it-IT"/>
        </w:rPr>
        <w:t xml:space="preserve">la regolarizzazione del rapporto locativo, ai sensi della L.R. 30-3-1995 n.8 e successive </w:t>
      </w:r>
      <w:r w:rsidRPr="008C0128">
        <w:rPr>
          <w:rFonts w:ascii="Times New Roman" w:hAnsi="Times New Roman"/>
          <w:color w:val="000000"/>
          <w:spacing w:val="-2"/>
          <w:w w:val="105"/>
          <w:sz w:val="24"/>
          <w:szCs w:val="24"/>
          <w:lang w:val="it-IT"/>
        </w:rPr>
        <w:t xml:space="preserve">modifiche ed integrazioni, essendo al corrente che la stessa è subordinata al recupero da parte dell’Ente gestore di tutti i canoni arretrati, relativamente agli alloggi già assegnati e ceduti a terzi, </w:t>
      </w:r>
      <w:r w:rsidRPr="008C0128">
        <w:rPr>
          <w:rFonts w:ascii="Times New Roman" w:hAnsi="Times New Roman"/>
          <w:color w:val="000000"/>
          <w:spacing w:val="-9"/>
          <w:w w:val="105"/>
          <w:sz w:val="24"/>
          <w:szCs w:val="24"/>
          <w:lang w:val="it-IT"/>
        </w:rPr>
        <w:t>ed alla corresponsione per gli alloggi non assegnati di un’indennità mensile pari al canone oggettivo</w:t>
      </w:r>
      <w:r w:rsidR="00636E6C" w:rsidRPr="008C0128">
        <w:rPr>
          <w:rFonts w:ascii="Times New Roman" w:hAnsi="Times New Roman"/>
          <w:color w:val="000000"/>
          <w:spacing w:val="-9"/>
          <w:w w:val="105"/>
          <w:sz w:val="24"/>
          <w:szCs w:val="24"/>
          <w:lang w:val="it-IT"/>
        </w:rPr>
        <w:t xml:space="preserve"> </w:t>
      </w:r>
      <w:r w:rsidRPr="008C0128">
        <w:rPr>
          <w:rFonts w:ascii="Times New Roman" w:hAnsi="Times New Roman"/>
          <w:color w:val="000000"/>
          <w:spacing w:val="-4"/>
          <w:w w:val="105"/>
          <w:sz w:val="24"/>
          <w:szCs w:val="24"/>
          <w:lang w:val="it-IT"/>
        </w:rPr>
        <w:t xml:space="preserve">dell’alloggio determinato per ciascun anno dall’Ente stesso, a decorrere dalla data di occupazione, </w:t>
      </w:r>
      <w:r w:rsidRPr="008C0128">
        <w:rPr>
          <w:rFonts w:ascii="Times New Roman" w:hAnsi="Times New Roman"/>
          <w:color w:val="000000"/>
          <w:spacing w:val="-11"/>
          <w:w w:val="105"/>
          <w:sz w:val="24"/>
          <w:szCs w:val="24"/>
          <w:lang w:val="it-IT"/>
        </w:rPr>
        <w:t>oltre spese.</w:t>
      </w:r>
    </w:p>
    <w:p w14:paraId="6A6C3CB9" w14:textId="77777777" w:rsidR="00BE46CE" w:rsidRDefault="0028046A" w:rsidP="008C0128">
      <w:pPr>
        <w:spacing w:line="276" w:lineRule="auto"/>
        <w:ind w:firstLine="360"/>
        <w:contextualSpacing/>
        <w:rPr>
          <w:rFonts w:ascii="Times New Roman" w:hAnsi="Times New Roman"/>
          <w:b/>
          <w:color w:val="000000"/>
          <w:spacing w:val="-4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b/>
          <w:color w:val="000000"/>
          <w:spacing w:val="-3"/>
          <w:w w:val="105"/>
          <w:sz w:val="24"/>
          <w:szCs w:val="24"/>
          <w:lang w:val="it-IT"/>
        </w:rPr>
        <w:t xml:space="preserve">A tal fine, consapevole delle sanzioni penali, nel caso di dichiarazioni non veritiere, di </w:t>
      </w:r>
      <w:r w:rsidRPr="008C0128">
        <w:rPr>
          <w:rFonts w:ascii="Times New Roman" w:hAnsi="Times New Roman"/>
          <w:b/>
          <w:color w:val="000000"/>
          <w:spacing w:val="-6"/>
          <w:w w:val="105"/>
          <w:sz w:val="24"/>
          <w:szCs w:val="24"/>
          <w:lang w:val="it-IT"/>
        </w:rPr>
        <w:t xml:space="preserve">formazione o uso di atti falsi, richiamate dall’art.76 del D.P.R. 28-12-2000 n. 445, consapevole </w:t>
      </w:r>
      <w:r w:rsidRPr="008C0128">
        <w:rPr>
          <w:rFonts w:ascii="Times New Roman" w:hAnsi="Times New Roman"/>
          <w:b/>
          <w:color w:val="000000"/>
          <w:spacing w:val="2"/>
          <w:w w:val="105"/>
          <w:sz w:val="24"/>
          <w:szCs w:val="24"/>
          <w:lang w:val="it-IT"/>
        </w:rPr>
        <w:t xml:space="preserve">altresì del fatto che qualora dai controlli emerga la non veridicità del contenuto delle </w:t>
      </w:r>
      <w:r w:rsidRPr="008C0128">
        <w:rPr>
          <w:rFonts w:ascii="Times New Roman" w:hAnsi="Times New Roman"/>
          <w:b/>
          <w:color w:val="000000"/>
          <w:spacing w:val="-4"/>
          <w:w w:val="105"/>
          <w:sz w:val="24"/>
          <w:szCs w:val="24"/>
          <w:lang w:val="it-IT"/>
        </w:rPr>
        <w:t>dichiarazioni il sottoscritto decadrebbe dai benefici eventualmente conseguiti, ai sensi d</w:t>
      </w:r>
      <w:r w:rsidR="00BD1084">
        <w:rPr>
          <w:rFonts w:ascii="Times New Roman" w:hAnsi="Times New Roman"/>
          <w:b/>
          <w:color w:val="000000"/>
          <w:spacing w:val="-4"/>
          <w:w w:val="105"/>
          <w:sz w:val="24"/>
          <w:szCs w:val="24"/>
          <w:lang w:val="it-IT"/>
        </w:rPr>
        <w:t>ell’art. 75 del D.P.R. 445/2000</w:t>
      </w:r>
    </w:p>
    <w:p w14:paraId="6A6C3CBA" w14:textId="77777777" w:rsidR="00BD1084" w:rsidRPr="008C0128" w:rsidRDefault="00BD1084" w:rsidP="008C0128">
      <w:pPr>
        <w:spacing w:line="276" w:lineRule="auto"/>
        <w:ind w:firstLine="360"/>
        <w:contextualSpacing/>
        <w:rPr>
          <w:rFonts w:ascii="Times New Roman" w:hAnsi="Times New Roman"/>
          <w:b/>
          <w:color w:val="000000"/>
          <w:spacing w:val="-3"/>
          <w:w w:val="105"/>
          <w:sz w:val="24"/>
          <w:szCs w:val="24"/>
          <w:lang w:val="it-IT"/>
        </w:rPr>
      </w:pPr>
    </w:p>
    <w:p w14:paraId="6A6C3CBB" w14:textId="77777777" w:rsidR="00BE46CE" w:rsidRDefault="0028046A" w:rsidP="00EE7246">
      <w:pPr>
        <w:spacing w:before="108" w:line="276" w:lineRule="auto"/>
        <w:contextualSpacing/>
        <w:jc w:val="center"/>
        <w:rPr>
          <w:rFonts w:ascii="Times New Roman" w:hAnsi="Times New Roman"/>
          <w:b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b/>
          <w:color w:val="000000"/>
          <w:w w:val="105"/>
          <w:sz w:val="24"/>
          <w:szCs w:val="24"/>
          <w:lang w:val="it-IT"/>
        </w:rPr>
        <w:t>DICHIARA</w:t>
      </w:r>
    </w:p>
    <w:p w14:paraId="6A6C3CBC" w14:textId="77777777" w:rsidR="0032730F" w:rsidRPr="008C0128" w:rsidRDefault="0032730F" w:rsidP="00EE7246">
      <w:pPr>
        <w:spacing w:before="108" w:line="276" w:lineRule="auto"/>
        <w:contextualSpacing/>
        <w:jc w:val="center"/>
        <w:rPr>
          <w:rFonts w:ascii="Times New Roman" w:hAnsi="Times New Roman"/>
          <w:b/>
          <w:color w:val="000000"/>
          <w:w w:val="105"/>
          <w:sz w:val="24"/>
          <w:szCs w:val="24"/>
          <w:lang w:val="it-IT"/>
        </w:rPr>
      </w:pPr>
    </w:p>
    <w:p w14:paraId="6A6C3CBD" w14:textId="77777777" w:rsidR="00BE46CE" w:rsidRPr="008C0128" w:rsidRDefault="0028046A" w:rsidP="008C0128">
      <w:pPr>
        <w:spacing w:before="468" w:line="276" w:lineRule="auto"/>
        <w:ind w:left="360" w:hanging="360"/>
        <w:contextualSpacing/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 xml:space="preserve">1. di avere la cittadinanza italiana, ovvero di essere cittadino straniero con facoltà di ottenere </w:t>
      </w:r>
      <w:r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l’assegnazione di alloggi di edilizia residenziale pubblica;</w:t>
      </w:r>
    </w:p>
    <w:p w14:paraId="6A6C3CBE" w14:textId="77777777" w:rsidR="00F22266" w:rsidRPr="008C0128" w:rsidRDefault="0028046A" w:rsidP="008C0128">
      <w:pPr>
        <w:tabs>
          <w:tab w:val="right" w:leader="dot" w:pos="9636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it-IT"/>
        </w:rPr>
        <w:t xml:space="preserve">2. </w:t>
      </w:r>
      <w:r w:rsidR="00F22266"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□ </w:t>
      </w:r>
      <w:r w:rsidRPr="008C0128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it-IT"/>
        </w:rPr>
        <w:t>di avere la residenza nell’alloggio occupato a far data da</w:t>
      </w:r>
      <w:r w:rsidR="00F22266" w:rsidRPr="008C0128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it-IT"/>
        </w:rPr>
        <w:t>……………………...</w:t>
      </w:r>
      <w:r w:rsidRPr="008C0128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>;</w:t>
      </w:r>
      <w:r w:rsidRPr="008C012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14:paraId="6A6C3CBF" w14:textId="77777777" w:rsidR="00BE46CE" w:rsidRPr="008C0128" w:rsidRDefault="00F22266" w:rsidP="008C0128">
      <w:pPr>
        <w:tabs>
          <w:tab w:val="right" w:leader="dot" w:pos="9636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  </w:t>
      </w:r>
      <w:r w:rsidR="004F6AAC"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□ </w:t>
      </w:r>
      <w:r w:rsidR="0028046A" w:rsidRPr="008C0128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>di non avere la residenza;</w:t>
      </w:r>
    </w:p>
    <w:p w14:paraId="6A6C3CC0" w14:textId="77777777" w:rsidR="004F6AAC" w:rsidRPr="008C0128" w:rsidRDefault="0028046A" w:rsidP="008C0128">
      <w:pPr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3. che sia il sottoscritto, sia i componenti il proprio nucleo familiare:</w:t>
      </w:r>
    </w:p>
    <w:p w14:paraId="6A6C3CC1" w14:textId="77777777" w:rsidR="00B914B8" w:rsidRPr="008C0128" w:rsidRDefault="0028046A" w:rsidP="008C0128">
      <w:pPr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</w:t>
      </w:r>
      <w:r w:rsidR="006A0C29"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a) □ </w:t>
      </w:r>
      <w:r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 xml:space="preserve">non sono titolari del diritto di proprietà, usufrutto, uso o abitazione su un alloggio adeguato </w:t>
      </w:r>
      <w:r w:rsidR="00B914B8"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 xml:space="preserve">    </w:t>
      </w:r>
    </w:p>
    <w:p w14:paraId="6A6C3CC2" w14:textId="77777777" w:rsidR="00BE46CE" w:rsidRPr="008C0128" w:rsidRDefault="00B914B8" w:rsidP="008C0128">
      <w:pPr>
        <w:tabs>
          <w:tab w:val="decimal" w:pos="43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 xml:space="preserve">     </w:t>
      </w:r>
      <w:r w:rsidR="0028046A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alle esigenze del proprio nucleo familiare, ai sensi dell’art.4 della L. R. n.32/1996;</w:t>
      </w:r>
    </w:p>
    <w:p w14:paraId="6A6C3CC3" w14:textId="77777777" w:rsidR="006A0C29" w:rsidRPr="008C0128" w:rsidRDefault="006A0C29" w:rsidP="008C0128">
      <w:pPr>
        <w:spacing w:before="468" w:line="276" w:lineRule="auto"/>
        <w:ind w:left="360" w:hanging="360"/>
        <w:contextualSpacing/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   □ </w:t>
      </w:r>
      <w:r w:rsidR="0028046A"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>son</w:t>
      </w:r>
      <w:r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>o titolari del diritto di………………</w:t>
      </w:r>
      <w:proofErr w:type="gramStart"/>
      <w:r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>…….</w:t>
      </w:r>
      <w:proofErr w:type="gramEnd"/>
      <w:r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>.</w:t>
      </w:r>
      <w:r w:rsidR="0028046A"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>su un alloggio non adeguato alle esigenze del</w:t>
      </w:r>
    </w:p>
    <w:p w14:paraId="6A6C3CC4" w14:textId="77777777" w:rsidR="00BE46CE" w:rsidRPr="008C0128" w:rsidRDefault="00B914B8" w:rsidP="008C0128">
      <w:pPr>
        <w:spacing w:before="468" w:line="276" w:lineRule="auto"/>
        <w:ind w:left="360" w:hanging="360"/>
        <w:contextualSpacing/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lastRenderedPageBreak/>
        <w:t xml:space="preserve">     </w:t>
      </w:r>
      <w:r w:rsidR="0028046A" w:rsidRPr="008C0128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>nucleo familiare, ai sensi dell’art.4 della L. R</w:t>
      </w:r>
      <w:r w:rsidR="006A0C29" w:rsidRPr="008C0128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 xml:space="preserve">. </w:t>
      </w:r>
      <w:r w:rsidR="0028046A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n.32/1996, avente una superficie utile di mq</w:t>
      </w:r>
      <w:proofErr w:type="gramStart"/>
      <w:r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…</w:t>
      </w:r>
      <w:r w:rsidR="0028046A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....</w:t>
      </w:r>
      <w:proofErr w:type="gramEnd"/>
      <w:r w:rsidR="0028046A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;</w:t>
      </w:r>
    </w:p>
    <w:p w14:paraId="6A6C3CC5" w14:textId="77777777" w:rsidR="00BE46CE" w:rsidRPr="008C0128" w:rsidRDefault="00B914B8" w:rsidP="008C0128">
      <w:pPr>
        <w:tabs>
          <w:tab w:val="decimal" w:pos="432"/>
        </w:tabs>
        <w:spacing w:before="144"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b) </w:t>
      </w:r>
      <w:r w:rsidR="0028046A"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non hanno ottenuto l’assegnazione in proprietà di un alloggio realizzato con contributi pubblici e non hanno usufruito di finanziamenti agevolati in qualunque forma concessi dallo Stato o da Enti Pubblici;</w:t>
      </w:r>
    </w:p>
    <w:p w14:paraId="6A6C3CC6" w14:textId="77777777" w:rsidR="00BE46CE" w:rsidRPr="008C0128" w:rsidRDefault="00B914B8" w:rsidP="008C0128">
      <w:pPr>
        <w:tabs>
          <w:tab w:val="decimal" w:pos="432"/>
        </w:tabs>
        <w:spacing w:before="144"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c)  </w:t>
      </w:r>
      <w:r w:rsidR="0028046A"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non superano il limite di reddito previsto dalla legge per la regolarizzazione del rapporto locativo;</w:t>
      </w:r>
    </w:p>
    <w:p w14:paraId="6A6C3CC7" w14:textId="77777777" w:rsidR="00BE46CE" w:rsidRPr="008C0128" w:rsidRDefault="00B914B8" w:rsidP="008C0128">
      <w:pPr>
        <w:tabs>
          <w:tab w:val="decimal" w:pos="432"/>
        </w:tabs>
        <w:spacing w:before="144"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d) </w:t>
      </w:r>
      <w:r w:rsidR="0028046A"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non hanno ceduto in tutto o in parte, al di fuori dei casi previsti dalla legge, l’eventuale alloggio assegnato in precedenza in locazione semplice;</w:t>
      </w:r>
    </w:p>
    <w:p w14:paraId="6A6C3CC8" w14:textId="77777777" w:rsidR="00BE46CE" w:rsidRPr="008C0128" w:rsidRDefault="00B914B8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    </w:t>
      </w:r>
      <w:r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□ </w:t>
      </w: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di occupare </w:t>
      </w:r>
      <w:r w:rsidR="0028046A"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il suddetto alloggio da</w:t>
      </w: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l………………</w:t>
      </w:r>
      <w:r w:rsidR="0028046A" w:rsidRPr="008C0128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>;</w:t>
      </w:r>
    </w:p>
    <w:p w14:paraId="6A6C3CC9" w14:textId="77777777" w:rsidR="00B914B8" w:rsidRPr="008C0128" w:rsidRDefault="00B914B8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   □ a) provvedimento di assegnazione scaduto entro il 31/12/2021;</w:t>
      </w:r>
    </w:p>
    <w:p w14:paraId="6A6C3CCA" w14:textId="77777777" w:rsidR="004707A1" w:rsidRPr="008C0128" w:rsidRDefault="00B914B8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   □ b) senza nessun titol</w:t>
      </w:r>
      <w:r w:rsidR="004707A1"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o;</w:t>
      </w:r>
    </w:p>
    <w:p w14:paraId="6A6C3CCB" w14:textId="77777777" w:rsidR="004707A1" w:rsidRPr="008C0128" w:rsidRDefault="004707A1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4. di avere avuto ceduto il suddetto alloggio dal precedente assegnatario, ovvero </w:t>
      </w:r>
      <w:proofErr w:type="gramStart"/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da….</w:t>
      </w:r>
      <w:proofErr w:type="gramEnd"/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……………a far data dal……………………..;</w:t>
      </w:r>
    </w:p>
    <w:p w14:paraId="6A6C3CCC" w14:textId="77777777" w:rsidR="00BE46CE" w:rsidRPr="008C0128" w:rsidRDefault="0028046A" w:rsidP="008C0128">
      <w:pPr>
        <w:spacing w:before="144" w:line="276" w:lineRule="auto"/>
        <w:ind w:left="360" w:hanging="360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5. d’impegnarsi sin d’ora al pagamento di eventuali canoni arretrati e/o indennità di occupazione, </w:t>
      </w:r>
      <w:r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oltre spese accessorie per servizi;</w:t>
      </w:r>
    </w:p>
    <w:p w14:paraId="6A6C3CCD" w14:textId="77777777" w:rsidR="009E38D0" w:rsidRPr="008C0128" w:rsidRDefault="0028046A" w:rsidP="008C0128">
      <w:pPr>
        <w:spacing w:before="108" w:line="276" w:lineRule="auto"/>
        <w:ind w:left="360" w:hanging="360"/>
        <w:contextualSpacing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 xml:space="preserve">6. d’impegnarsi a versare mensilmente, dalla data di presentazione della presente richiesta, sino </w:t>
      </w:r>
      <w:r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 xml:space="preserve">alla conclusione del procedimento, un’indennità provvisoria per l’uso dell’alloggio, pari al </w:t>
      </w:r>
      <w:r w:rsidRPr="008C0128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it-IT"/>
        </w:rPr>
        <w:t xml:space="preserve">canone oggettivo determinato dall’Azienda, oltre oneri accessori per servizi, nonché eventuali </w:t>
      </w:r>
      <w:r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spese per l’istruttoria della pratica, salvo conguaglio.</w:t>
      </w:r>
    </w:p>
    <w:p w14:paraId="6A6C3CCE" w14:textId="77777777" w:rsidR="00032306" w:rsidRPr="008C0128" w:rsidRDefault="0028046A" w:rsidP="008C0128">
      <w:pPr>
        <w:spacing w:before="108" w:line="276" w:lineRule="auto"/>
        <w:ind w:left="360" w:hanging="360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  <w:lang w:val="it-IT"/>
        </w:rPr>
      </w:pPr>
      <w:r w:rsidRPr="008C0128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>7.</w:t>
      </w:r>
      <w:r w:rsidRPr="008C0128">
        <w:rPr>
          <w:rFonts w:ascii="Times New Roman" w:hAnsi="Times New Roman" w:cs="Times New Roman"/>
          <w:i/>
          <w:color w:val="000000"/>
          <w:spacing w:val="-3"/>
          <w:sz w:val="24"/>
          <w:szCs w:val="24"/>
          <w:lang w:val="it-IT"/>
        </w:rPr>
        <w:t xml:space="preserve"> </w:t>
      </w:r>
      <w:r w:rsidRPr="008C0128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it-IT"/>
        </w:rPr>
        <w:t>che la composizione attuale del proprio nucleo familiare ed il reddito prodotto da ciascun componente la famiglia nell’anno</w:t>
      </w:r>
      <w:r w:rsidR="004F7C71" w:rsidRPr="008C0128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it-IT"/>
        </w:rPr>
        <w:t xml:space="preserve"> </w:t>
      </w:r>
      <w:r w:rsidR="00032306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 xml:space="preserve">sono quelli riportati nella </w:t>
      </w:r>
      <w:r w:rsidR="00032306" w:rsidRPr="008C0128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it-IT"/>
        </w:rPr>
        <w:t>tabella (1)</w:t>
      </w:r>
      <w:r w:rsidR="006B29AB" w:rsidRPr="008C0128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it-IT"/>
        </w:rPr>
        <w:t xml:space="preserve">, </w:t>
      </w:r>
      <w:r w:rsidR="006B29AB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che è parte integrante della presente istanza.</w:t>
      </w:r>
    </w:p>
    <w:p w14:paraId="6A6C3CCF" w14:textId="77777777" w:rsidR="00BE46CE" w:rsidRPr="008C0128" w:rsidRDefault="00032306" w:rsidP="008C0128">
      <w:pPr>
        <w:spacing w:before="108" w:line="276" w:lineRule="auto"/>
        <w:ind w:left="360" w:hanging="360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  <w:lang w:val="it-IT"/>
        </w:rPr>
      </w:pPr>
      <w:r w:rsidRPr="008C0128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 xml:space="preserve">8. </w:t>
      </w:r>
      <w:r w:rsidR="0028046A" w:rsidRPr="008C0128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it-IT"/>
        </w:rPr>
        <w:t xml:space="preserve">di essere informato, ai sensi e per gli effetti del D.lgs. n. 196/2003, che il conferimento dei dati </w:t>
      </w:r>
      <w:r w:rsidR="0028046A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 xml:space="preserve">personali è necessario per l’istruttoria dell’istanza presentata, che gli stessi saranno trattati, in </w:t>
      </w:r>
      <w:r w:rsidR="0028046A" w:rsidRPr="008C0128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it-IT"/>
        </w:rPr>
        <w:t xml:space="preserve">forma manuale ed </w:t>
      </w:r>
      <w:r w:rsidR="004173A6" w:rsidRPr="008C0128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it-IT"/>
        </w:rPr>
        <w:t xml:space="preserve">automatizzata da dipendenti del Comune di Reggio </w:t>
      </w:r>
      <w:proofErr w:type="gramStart"/>
      <w:r w:rsidR="004173A6" w:rsidRPr="008C0128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it-IT"/>
        </w:rPr>
        <w:t xml:space="preserve">Calabria </w:t>
      </w:r>
      <w:r w:rsidR="0028046A" w:rsidRPr="008C0128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it-IT"/>
        </w:rPr>
        <w:t xml:space="preserve"> addetti</w:t>
      </w:r>
      <w:proofErr w:type="gramEnd"/>
      <w:r w:rsidR="0028046A" w:rsidRPr="008C0128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it-IT"/>
        </w:rPr>
        <w:t xml:space="preserve">, con l’impiego di misure di </w:t>
      </w:r>
      <w:r w:rsidR="0028046A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sicurezza atte a garantire la riservatezza, e che potranno essere comunicati ad altri enti pubblici in adempimento agli obblighi stabiliti dalla legge.</w:t>
      </w:r>
    </w:p>
    <w:p w14:paraId="6A6C3CD0" w14:textId="77777777" w:rsidR="008F7DB4" w:rsidRPr="008C0128" w:rsidRDefault="00032306" w:rsidP="008C0128">
      <w:pPr>
        <w:tabs>
          <w:tab w:val="decimal" w:pos="360"/>
          <w:tab w:val="decimal" w:pos="504"/>
        </w:tabs>
        <w:spacing w:line="276" w:lineRule="auto"/>
        <w:ind w:right="144"/>
        <w:contextualSpacing/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9.</w:t>
      </w:r>
      <w:r w:rsidR="006F5BB5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 xml:space="preserve">  </w:t>
      </w:r>
      <w:r w:rsidR="008F7DB4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Allega:</w:t>
      </w:r>
    </w:p>
    <w:p w14:paraId="6A6C3CD1" w14:textId="77777777" w:rsidR="008F7DB4" w:rsidRPr="008C0128" w:rsidRDefault="008F7DB4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□</w:t>
      </w:r>
      <w:r w:rsidR="00C93503"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</w:t>
      </w:r>
      <w:proofErr w:type="gramStart"/>
      <w:r w:rsidR="00C93503"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a) </w:t>
      </w: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</w:t>
      </w:r>
      <w:r w:rsidR="00C93503"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Copia</w:t>
      </w:r>
      <w:proofErr w:type="gramEnd"/>
      <w:r w:rsidR="00C93503"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documento d’identità valido e codice fiscale di tutti i componenti del nucleo familiare;</w:t>
      </w:r>
    </w:p>
    <w:p w14:paraId="6A6C3CD2" w14:textId="77777777" w:rsidR="00C93503" w:rsidRPr="008C0128" w:rsidRDefault="00C93503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□ b) Modello ISEE in corso di validità;</w:t>
      </w:r>
    </w:p>
    <w:p w14:paraId="6A6C3CD3" w14:textId="77777777" w:rsidR="00C93503" w:rsidRPr="008C0128" w:rsidRDefault="00C93503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□ c</w:t>
      </w:r>
      <w:proofErr w:type="gramStart"/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)  Eventuale</w:t>
      </w:r>
      <w:proofErr w:type="gramEnd"/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certificazione per i componenti il nucleo familiare portatori di handicap;</w:t>
      </w:r>
    </w:p>
    <w:p w14:paraId="6A6C3CD4" w14:textId="63B6F752" w:rsidR="009E38D0" w:rsidRPr="008C0128" w:rsidRDefault="003B42F2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□ d)</w:t>
      </w:r>
      <w:r w:rsidR="006E37B4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</w:t>
      </w: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Documentazione idonea a dimostrare l’occupazione dell’alloggio sin dalla data in precedenza dichiarata.</w:t>
      </w:r>
    </w:p>
    <w:p w14:paraId="6A6C3CD5" w14:textId="77777777" w:rsidR="007D314A" w:rsidRPr="008C0128" w:rsidRDefault="007D314A" w:rsidP="008C0128">
      <w:pPr>
        <w:spacing w:before="180" w:line="276" w:lineRule="auto"/>
        <w:ind w:right="16"/>
        <w:rPr>
          <w:rFonts w:ascii="Times New Roman" w:hAnsi="Times New Roman"/>
          <w:i/>
          <w:color w:val="000000"/>
          <w:spacing w:val="2"/>
          <w:sz w:val="24"/>
          <w:szCs w:val="24"/>
          <w:lang w:val="it-IT"/>
        </w:rPr>
      </w:pPr>
      <w:r w:rsidRPr="008C0128">
        <w:rPr>
          <w:rFonts w:ascii="Times New Roman" w:hAnsi="Times New Roman"/>
          <w:i/>
          <w:color w:val="000000"/>
          <w:spacing w:val="2"/>
          <w:sz w:val="24"/>
          <w:szCs w:val="24"/>
          <w:lang w:val="it-IT"/>
        </w:rPr>
        <w:t xml:space="preserve">Informativa fornita in ottemperanza all'art. 13 del Regolamento UE 679/2016 ("GDPR, per il trattamento dei </w:t>
      </w:r>
      <w:r w:rsidRPr="008C0128">
        <w:rPr>
          <w:rFonts w:ascii="Times New Roman" w:hAnsi="Times New Roman"/>
          <w:i/>
          <w:color w:val="000000"/>
          <w:spacing w:val="1"/>
          <w:sz w:val="24"/>
          <w:szCs w:val="24"/>
          <w:lang w:val="it-IT"/>
        </w:rPr>
        <w:t xml:space="preserve">dati personali dei soggetti partecipanti, </w:t>
      </w:r>
      <w:r w:rsidRPr="008C0128">
        <w:rPr>
          <w:rFonts w:ascii="Times New Roman" w:hAnsi="Times New Roman"/>
          <w:i/>
          <w:color w:val="000000"/>
          <w:spacing w:val="1"/>
          <w:sz w:val="24"/>
          <w:szCs w:val="24"/>
          <w:vertAlign w:val="superscript"/>
          <w:lang w:val="it-IT"/>
        </w:rPr>
        <w:t>-</w:t>
      </w:r>
      <w:r w:rsidRPr="008C0128">
        <w:rPr>
          <w:rFonts w:ascii="Times New Roman" w:hAnsi="Times New Roman"/>
          <w:i/>
          <w:color w:val="000000"/>
          <w:spacing w:val="1"/>
          <w:sz w:val="24"/>
          <w:szCs w:val="24"/>
          <w:lang w:val="it-IT"/>
        </w:rPr>
        <w:t xml:space="preserve">finalizzato alla regolarizzazione del nucleo familiare che occupa senza </w:t>
      </w:r>
      <w:r w:rsidRPr="008C0128">
        <w:rPr>
          <w:rFonts w:ascii="Times New Roman" w:hAnsi="Times New Roman"/>
          <w:i/>
          <w:color w:val="000000"/>
          <w:spacing w:val="-3"/>
          <w:sz w:val="24"/>
          <w:szCs w:val="24"/>
          <w:lang w:val="it-IT"/>
        </w:rPr>
        <w:t>titolo legittimo alloggi ERP di proprietà del Comune di Reggio Calabria.</w:t>
      </w:r>
    </w:p>
    <w:p w14:paraId="6A6C3CD6" w14:textId="77777777" w:rsidR="007D314A" w:rsidRPr="008C0128" w:rsidRDefault="007D314A" w:rsidP="008C0128">
      <w:pPr>
        <w:spacing w:line="276" w:lineRule="auto"/>
        <w:ind w:right="16"/>
        <w:rPr>
          <w:rFonts w:ascii="Times New Roman" w:hAnsi="Times New Roman"/>
          <w:i/>
          <w:color w:val="000000"/>
          <w:spacing w:val="-2"/>
          <w:sz w:val="24"/>
          <w:szCs w:val="24"/>
          <w:lang w:val="it-IT"/>
        </w:rPr>
      </w:pPr>
      <w:r w:rsidRPr="008C0128">
        <w:rPr>
          <w:rFonts w:ascii="Times New Roman" w:hAnsi="Times New Roman"/>
          <w:i/>
          <w:color w:val="000000"/>
          <w:spacing w:val="-2"/>
          <w:sz w:val="24"/>
          <w:szCs w:val="24"/>
          <w:lang w:val="it-IT"/>
        </w:rPr>
        <w:t xml:space="preserve">Il Regolamento UE 2016/679 del Parlamento Europeo e del Consiglio del 27 aprile 2016 (di seguito per brevità </w:t>
      </w:r>
      <w:r w:rsidRPr="008C0128">
        <w:rPr>
          <w:rFonts w:ascii="Times New Roman" w:hAnsi="Times New Roman"/>
          <w:i/>
          <w:color w:val="000000"/>
          <w:spacing w:val="1"/>
          <w:sz w:val="24"/>
          <w:szCs w:val="24"/>
          <w:lang w:val="it-IT"/>
        </w:rPr>
        <w:t xml:space="preserve">semplicemente "GDPR"), prevede la tutela delle persone fisiche rispetto al trattamento dei dati personali. Nel </w:t>
      </w:r>
      <w:r w:rsidRPr="008C0128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rispetto della normativa indicata e della normativa nazionale in materia di protezione dei dati personali (D.lgs. </w:t>
      </w:r>
      <w:r w:rsidRPr="008C0128">
        <w:rPr>
          <w:rFonts w:ascii="Times New Roman" w:hAnsi="Times New Roman"/>
          <w:i/>
          <w:color w:val="000000"/>
          <w:spacing w:val="3"/>
          <w:sz w:val="24"/>
          <w:szCs w:val="24"/>
          <w:lang w:val="it-IT"/>
        </w:rPr>
        <w:t xml:space="preserve">196/2003 come modificato dal D.lgs. 101/2018), tale trattamento sarà improntato ai principi di correttezza, </w:t>
      </w:r>
      <w:r w:rsidRPr="008C0128">
        <w:rPr>
          <w:rFonts w:ascii="Times New Roman" w:hAnsi="Times New Roman"/>
          <w:i/>
          <w:color w:val="000000"/>
          <w:spacing w:val="-2"/>
          <w:sz w:val="24"/>
          <w:szCs w:val="24"/>
          <w:lang w:val="it-IT"/>
        </w:rPr>
        <w:t>liceità, trasparenza e di tutela della Sua riservatezza e dei Suoi diritti.</w:t>
      </w:r>
    </w:p>
    <w:p w14:paraId="6A6C3CD7" w14:textId="77777777" w:rsidR="007D314A" w:rsidRPr="008C0128" w:rsidRDefault="007D314A" w:rsidP="008C0128">
      <w:pPr>
        <w:spacing w:line="276" w:lineRule="auto"/>
        <w:ind w:right="16"/>
        <w:rPr>
          <w:rFonts w:ascii="Times New Roman" w:hAnsi="Times New Roman"/>
          <w:i/>
          <w:color w:val="000000"/>
          <w:spacing w:val="1"/>
          <w:sz w:val="24"/>
          <w:szCs w:val="24"/>
          <w:lang w:val="it-IT"/>
        </w:rPr>
      </w:pPr>
      <w:r w:rsidRPr="008C0128">
        <w:rPr>
          <w:rFonts w:ascii="Times New Roman" w:hAnsi="Times New Roman"/>
          <w:i/>
          <w:color w:val="000000"/>
          <w:spacing w:val="1"/>
          <w:sz w:val="24"/>
          <w:szCs w:val="24"/>
          <w:lang w:val="it-IT"/>
        </w:rPr>
        <w:t>Ai sensi dell'articolo 13 del GDPR si forniscono le seguenti informazioni.</w:t>
      </w:r>
    </w:p>
    <w:p w14:paraId="6A6C3CD8" w14:textId="77777777" w:rsidR="007D314A" w:rsidRPr="008C0128" w:rsidRDefault="007D314A" w:rsidP="008C0128">
      <w:pPr>
        <w:spacing w:before="144" w:line="276" w:lineRule="auto"/>
        <w:rPr>
          <w:rFonts w:ascii="Times New Roman" w:hAnsi="Times New Roman"/>
          <w:i/>
          <w:color w:val="000000"/>
          <w:sz w:val="24"/>
          <w:szCs w:val="24"/>
          <w:lang w:val="it-IT"/>
        </w:rPr>
      </w:pPr>
      <w:r w:rsidRPr="008C0128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1. </w:t>
      </w:r>
      <w:r w:rsidR="008B0EC6" w:rsidRPr="008C0128">
        <w:rPr>
          <w:rFonts w:ascii="Times New Roman" w:hAnsi="Times New Roman"/>
          <w:i/>
          <w:color w:val="000000"/>
          <w:sz w:val="24"/>
          <w:szCs w:val="24"/>
          <w:lang w:val="it-IT"/>
        </w:rPr>
        <w:t>RESPONSABILE</w:t>
      </w:r>
      <w:r w:rsidRPr="008C0128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DEL TRATTAMENTO</w:t>
      </w:r>
    </w:p>
    <w:p w14:paraId="6A6C3CD9" w14:textId="5F206A81" w:rsidR="007D314A" w:rsidRPr="008C0128" w:rsidRDefault="008B0EC6" w:rsidP="008C0128">
      <w:pPr>
        <w:spacing w:line="276" w:lineRule="auto"/>
        <w:rPr>
          <w:rFonts w:ascii="Times New Roman" w:hAnsi="Times New Roman"/>
          <w:i/>
          <w:color w:val="000000"/>
          <w:spacing w:val="-3"/>
          <w:sz w:val="24"/>
          <w:szCs w:val="24"/>
          <w:lang w:val="it-IT"/>
        </w:rPr>
      </w:pPr>
      <w:r w:rsidRPr="008C0128">
        <w:rPr>
          <w:rFonts w:ascii="Times New Roman" w:hAnsi="Times New Roman"/>
          <w:i/>
          <w:color w:val="000000"/>
          <w:spacing w:val="-3"/>
          <w:sz w:val="24"/>
          <w:szCs w:val="24"/>
          <w:lang w:val="it-IT"/>
        </w:rPr>
        <w:t>Dott.ssa Maria Spurio</w:t>
      </w:r>
    </w:p>
    <w:p w14:paraId="6A6C3CDA" w14:textId="43FD1521" w:rsidR="007D314A" w:rsidRPr="008C0128" w:rsidRDefault="007D314A" w:rsidP="008C0128">
      <w:pPr>
        <w:spacing w:line="276" w:lineRule="auto"/>
        <w:rPr>
          <w:rFonts w:ascii="Times New Roman" w:hAnsi="Times New Roman"/>
          <w:i/>
          <w:color w:val="000000"/>
          <w:spacing w:val="2"/>
          <w:sz w:val="24"/>
          <w:szCs w:val="24"/>
          <w:lang w:val="it-IT"/>
        </w:rPr>
      </w:pPr>
      <w:r w:rsidRPr="008C0128">
        <w:rPr>
          <w:rFonts w:ascii="Times New Roman" w:hAnsi="Times New Roman"/>
          <w:i/>
          <w:color w:val="000000"/>
          <w:spacing w:val="2"/>
          <w:sz w:val="24"/>
          <w:szCs w:val="24"/>
          <w:lang w:val="it-IT"/>
        </w:rPr>
        <w:t>PEC: protocollo</w:t>
      </w:r>
      <m:oMath>
        <m:r>
          <w:rPr>
            <w:rFonts w:ascii="Cambria Math" w:hAnsi="Cambria Math"/>
            <w:color w:val="000000"/>
            <w:spacing w:val="2"/>
            <w:sz w:val="24"/>
            <w:szCs w:val="24"/>
            <w:lang w:val="it-IT"/>
          </w:rPr>
          <m:t>@</m:t>
        </m:r>
      </m:oMath>
      <w:r w:rsidRPr="008C0128">
        <w:rPr>
          <w:rFonts w:ascii="Times New Roman" w:eastAsiaTheme="minorEastAsia" w:hAnsi="Times New Roman"/>
          <w:i/>
          <w:color w:val="000000"/>
          <w:spacing w:val="2"/>
          <w:sz w:val="24"/>
          <w:szCs w:val="24"/>
          <w:lang w:val="it-IT"/>
        </w:rPr>
        <w:t>p</w:t>
      </w:r>
      <w:r w:rsidR="002F6FB8">
        <w:rPr>
          <w:rFonts w:ascii="Times New Roman" w:eastAsiaTheme="minorEastAsia" w:hAnsi="Times New Roman"/>
          <w:i/>
          <w:color w:val="000000"/>
          <w:spacing w:val="2"/>
          <w:sz w:val="24"/>
          <w:szCs w:val="24"/>
          <w:lang w:val="it-IT"/>
        </w:rPr>
        <w:t>ec</w:t>
      </w:r>
      <w:r w:rsidRPr="008C0128">
        <w:rPr>
          <w:rFonts w:ascii="Times New Roman" w:eastAsiaTheme="minorEastAsia" w:hAnsi="Times New Roman"/>
          <w:i/>
          <w:color w:val="000000"/>
          <w:spacing w:val="2"/>
          <w:sz w:val="24"/>
          <w:szCs w:val="24"/>
          <w:lang w:val="it-IT"/>
        </w:rPr>
        <w:t>.reggiocal</w:t>
      </w:r>
      <w:r w:rsidR="002F6FB8">
        <w:rPr>
          <w:rFonts w:ascii="Times New Roman" w:eastAsiaTheme="minorEastAsia" w:hAnsi="Times New Roman"/>
          <w:i/>
          <w:color w:val="000000"/>
          <w:spacing w:val="2"/>
          <w:sz w:val="24"/>
          <w:szCs w:val="24"/>
          <w:lang w:val="it-IT"/>
        </w:rPr>
        <w:t>.</w:t>
      </w:r>
      <w:r w:rsidRPr="008C0128">
        <w:rPr>
          <w:rFonts w:ascii="Times New Roman" w:eastAsiaTheme="minorEastAsia" w:hAnsi="Times New Roman"/>
          <w:i/>
          <w:color w:val="000000"/>
          <w:spacing w:val="2"/>
          <w:sz w:val="24"/>
          <w:szCs w:val="24"/>
          <w:lang w:val="it-IT"/>
        </w:rPr>
        <w:t>it</w:t>
      </w:r>
    </w:p>
    <w:p w14:paraId="6A6C3CDB" w14:textId="77777777" w:rsidR="007D314A" w:rsidRPr="008C0128" w:rsidRDefault="007D314A" w:rsidP="008C0128">
      <w:pPr>
        <w:spacing w:before="180" w:line="276" w:lineRule="auto"/>
        <w:ind w:right="16"/>
        <w:rPr>
          <w:rFonts w:ascii="Times New Roman" w:hAnsi="Times New Roman"/>
          <w:color w:val="000000"/>
          <w:spacing w:val="2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spacing w:val="2"/>
          <w:sz w:val="24"/>
          <w:szCs w:val="24"/>
          <w:lang w:val="it-IT"/>
        </w:rPr>
        <w:t>Si allega, ai sensi dell'art. 38, comma 3, del DPR 28 dicembre 2000 n. 445, fotocopia non autenticata del proprio documento di identità valido.</w:t>
      </w:r>
    </w:p>
    <w:p w14:paraId="6A6C3CDC" w14:textId="77777777" w:rsidR="007D314A" w:rsidRPr="008C0128" w:rsidRDefault="007D314A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</w:p>
    <w:p w14:paraId="6A6C3CDD" w14:textId="77777777" w:rsidR="009E38D0" w:rsidRPr="008C0128" w:rsidRDefault="00F22266" w:rsidP="005D6154">
      <w:pPr>
        <w:spacing w:line="276" w:lineRule="auto"/>
        <w:ind w:firstLine="360"/>
        <w:contextualSpacing/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>La</w:t>
      </w:r>
      <w:r w:rsidR="00BC598B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 presente richiesta </w:t>
      </w:r>
      <w:r w:rsidR="00571A4C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può essere </w:t>
      </w:r>
      <w:r w:rsidR="00BC598B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>presentata</w:t>
      </w:r>
      <w:r w:rsidR="007D314A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 personalmente o inviata mediante raccomandata con ricevuta di ritorno </w:t>
      </w:r>
      <w:r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>al</w:t>
      </w:r>
      <w:r w:rsidR="00442B3D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 </w:t>
      </w:r>
      <w:r w:rsidR="007D314A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Protocollo Generale del </w:t>
      </w:r>
      <w:r w:rsidR="00442B3D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Comune di Reggio Calabria </w:t>
      </w:r>
      <w:r w:rsidR="007D314A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>–</w:t>
      </w:r>
      <w:r w:rsidR="00442B3D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 </w:t>
      </w:r>
      <w:r w:rsidR="007D314A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>presso Palazzo San Giorgio</w:t>
      </w:r>
      <w:r w:rsidR="000F133C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 – Piazza Italia,</w:t>
      </w:r>
      <w:r w:rsidR="007D314A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 oppure</w:t>
      </w:r>
      <w:r w:rsidR="00BC598B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 </w:t>
      </w:r>
      <w:r w:rsidR="007D314A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inoltrata </w:t>
      </w:r>
      <w:r w:rsidR="00BC598B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>mediante posta elettronica certificata</w:t>
      </w:r>
      <w:r w:rsidR="00571A4C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: </w:t>
      </w:r>
      <w:hyperlink r:id="rId8" w:history="1">
        <w:r w:rsidR="00FB21FE" w:rsidRPr="000123FD">
          <w:rPr>
            <w:rStyle w:val="Collegamentoipertestuale"/>
            <w:rFonts w:ascii="Times New Roman" w:hAnsi="Times New Roman"/>
            <w:spacing w:val="-3"/>
            <w:w w:val="105"/>
            <w:sz w:val="24"/>
            <w:szCs w:val="24"/>
            <w:lang w:val="it-IT"/>
          </w:rPr>
          <w:t>protocollo@pec.reggiocal.it</w:t>
        </w:r>
      </w:hyperlink>
      <w:r w:rsidR="007D314A" w:rsidRPr="006E53B9">
        <w:rPr>
          <w:sz w:val="24"/>
          <w:szCs w:val="24"/>
          <w:lang w:val="it-IT"/>
        </w:rPr>
        <w:t>.</w:t>
      </w:r>
    </w:p>
    <w:p w14:paraId="6A6C3CDE" w14:textId="77777777" w:rsidR="007D314A" w:rsidRDefault="00571A4C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 xml:space="preserve">     </w:t>
      </w:r>
    </w:p>
    <w:p w14:paraId="156CA861" w14:textId="77777777" w:rsidR="006E37B4" w:rsidRPr="008C0128" w:rsidRDefault="006E37B4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</w:pPr>
    </w:p>
    <w:p w14:paraId="6A6C3CDF" w14:textId="77777777" w:rsidR="00571A4C" w:rsidRPr="008C0128" w:rsidRDefault="008F7DB4" w:rsidP="00D424D3">
      <w:pPr>
        <w:tabs>
          <w:tab w:val="right" w:leader="dot" w:pos="6972"/>
        </w:tabs>
        <w:spacing w:before="144" w:line="276" w:lineRule="auto"/>
        <w:contextualSpacing/>
        <w:jc w:val="left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>Letto, confermato e sottoscritto</w:t>
      </w:r>
    </w:p>
    <w:p w14:paraId="6A6C3CE0" w14:textId="77777777" w:rsidR="00571A4C" w:rsidRPr="008C0128" w:rsidRDefault="00571A4C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</w:pPr>
    </w:p>
    <w:p w14:paraId="6A6C3CE1" w14:textId="77777777" w:rsidR="008F7DB4" w:rsidRPr="008C0128" w:rsidRDefault="008F7DB4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>_______________,________________                                                   __________________________</w:t>
      </w:r>
    </w:p>
    <w:p w14:paraId="6A6C3CE2" w14:textId="77777777" w:rsidR="00EC244A" w:rsidRPr="008C0128" w:rsidRDefault="00D424D3" w:rsidP="008F3641">
      <w:pPr>
        <w:tabs>
          <w:tab w:val="left" w:pos="2907"/>
          <w:tab w:val="right" w:pos="7886"/>
        </w:tabs>
        <w:contextualSpacing/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 xml:space="preserve">          </w:t>
      </w:r>
      <w:r w:rsidR="008F7DB4" w:rsidRPr="008C0128"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 xml:space="preserve">      </w:t>
      </w:r>
      <w:r w:rsidR="002A33DA" w:rsidRPr="008C0128"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>(</w:t>
      </w:r>
      <w:r w:rsidR="002A33DA" w:rsidRPr="008C0128"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 xml:space="preserve"> </w:t>
      </w:r>
      <w:r w:rsidR="008F7DB4" w:rsidRPr="008C0128"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>l</w:t>
      </w:r>
      <w:r w:rsidR="0028046A" w:rsidRPr="008C0128"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>uogo</w:t>
      </w:r>
      <w:proofErr w:type="gramEnd"/>
      <w:r w:rsidR="008F7DB4" w:rsidRPr="008C0128"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 xml:space="preserve"> </w:t>
      </w:r>
      <w:r w:rsidR="0028046A" w:rsidRPr="008C0128">
        <w:rPr>
          <w:rFonts w:ascii="Times New Roman" w:hAnsi="Times New Roman" w:cs="Times New Roman"/>
          <w:color w:val="000000"/>
          <w:spacing w:val="-10"/>
          <w:w w:val="110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color w:val="000000"/>
          <w:spacing w:val="-10"/>
          <w:w w:val="110"/>
          <w:sz w:val="24"/>
          <w:szCs w:val="24"/>
          <w:lang w:val="it-IT"/>
        </w:rPr>
        <w:t>)</w:t>
      </w:r>
      <w:r w:rsidR="0028046A" w:rsidRPr="008C0128">
        <w:rPr>
          <w:rFonts w:ascii="Times New Roman" w:hAnsi="Times New Roman" w:cs="Times New Roman"/>
          <w:color w:val="000000"/>
          <w:spacing w:val="-10"/>
          <w:w w:val="110"/>
          <w:sz w:val="24"/>
          <w:szCs w:val="24"/>
          <w:lang w:val="it-IT"/>
        </w:rPr>
        <w:tab/>
      </w:r>
      <w:r w:rsidR="008F7DB4" w:rsidRPr="008C0128">
        <w:rPr>
          <w:rFonts w:ascii="Times New Roman" w:hAnsi="Times New Roman" w:cs="Times New Roman"/>
          <w:color w:val="000000"/>
          <w:spacing w:val="-10"/>
          <w:w w:val="110"/>
          <w:sz w:val="24"/>
          <w:szCs w:val="24"/>
          <w:lang w:val="it-IT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10"/>
          <w:w w:val="110"/>
          <w:sz w:val="24"/>
          <w:szCs w:val="24"/>
          <w:lang w:val="it-IT"/>
        </w:rPr>
        <w:t>(</w:t>
      </w:r>
      <w:r w:rsidR="008F7DB4" w:rsidRPr="008C0128">
        <w:rPr>
          <w:rFonts w:ascii="Times New Roman" w:hAnsi="Times New Roman" w:cs="Times New Roman"/>
          <w:color w:val="000000"/>
          <w:spacing w:val="-10"/>
          <w:w w:val="110"/>
          <w:sz w:val="24"/>
          <w:szCs w:val="24"/>
          <w:lang w:val="it-IT"/>
        </w:rPr>
        <w:t xml:space="preserve"> </w:t>
      </w:r>
      <w:r w:rsidR="0028046A" w:rsidRPr="008C0128"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  <w:lang w:val="it-IT"/>
        </w:rPr>
        <w:t>firma per esteso</w:t>
      </w:r>
      <w:r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  <w:lang w:val="it-IT"/>
        </w:rPr>
        <w:t>)</w:t>
      </w:r>
    </w:p>
    <w:p w14:paraId="6A6C3CE3" w14:textId="77777777" w:rsidR="00EC244A" w:rsidRPr="008C0128" w:rsidRDefault="00EC244A" w:rsidP="008F3641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A6C3CE4" w14:textId="77777777" w:rsidR="00EC244A" w:rsidRPr="008C0128" w:rsidRDefault="00EC244A" w:rsidP="008F3641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A5DF534" w14:textId="77777777" w:rsidR="00AB266D" w:rsidRDefault="00AB266D" w:rsidP="008F3641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  <w:sectPr w:rsidR="00AB266D" w:rsidSect="006E37B4">
          <w:headerReference w:type="default" r:id="rId9"/>
          <w:pgSz w:w="11918" w:h="16854"/>
          <w:pgMar w:top="851" w:right="851" w:bottom="851" w:left="851" w:header="51" w:footer="720" w:gutter="0"/>
          <w:cols w:space="720"/>
        </w:sectPr>
      </w:pPr>
    </w:p>
    <w:p w14:paraId="224170F5" w14:textId="77777777" w:rsidR="00AB266D" w:rsidRPr="006E53B9" w:rsidRDefault="00AB266D" w:rsidP="00AB266D">
      <w:pPr>
        <w:rPr>
          <w:b/>
          <w:i/>
          <w:iCs/>
          <w:sz w:val="28"/>
          <w:szCs w:val="28"/>
          <w:lang w:val="it-IT"/>
        </w:rPr>
      </w:pPr>
    </w:p>
    <w:p w14:paraId="77604689" w14:textId="128C0FA9" w:rsidR="002F6FB8" w:rsidRPr="00AB266D" w:rsidRDefault="002F6FB8" w:rsidP="00AB266D">
      <w:p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BA26F1">
        <w:rPr>
          <w:b/>
          <w:i/>
          <w:iCs/>
          <w:sz w:val="28"/>
          <w:szCs w:val="28"/>
        </w:rPr>
        <w:t>Tabella</w:t>
      </w:r>
      <w:proofErr w:type="spellEnd"/>
      <w:r w:rsidRPr="00BA26F1">
        <w:rPr>
          <w:b/>
          <w:i/>
          <w:iCs/>
          <w:sz w:val="28"/>
          <w:szCs w:val="28"/>
        </w:rPr>
        <w:t xml:space="preserve"> (1)</w:t>
      </w:r>
    </w:p>
    <w:p w14:paraId="437EEB1C" w14:textId="77777777" w:rsidR="002F6FB8" w:rsidRDefault="002F6FB8" w:rsidP="002F6FB8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7. </w:t>
      </w:r>
      <w:r>
        <w:rPr>
          <w:sz w:val="23"/>
          <w:szCs w:val="23"/>
        </w:rPr>
        <w:t xml:space="preserve">che la composizione attuale del proprio nucleo familiare ed il reddito prodotto da ciascun componente la famiglia nell’anno 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sono i seguenti: </w:t>
      </w:r>
    </w:p>
    <w:tbl>
      <w:tblPr>
        <w:tblW w:w="15877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122"/>
        <w:gridCol w:w="1122"/>
        <w:gridCol w:w="2150"/>
        <w:gridCol w:w="1122"/>
        <w:gridCol w:w="1122"/>
        <w:gridCol w:w="1122"/>
        <w:gridCol w:w="921"/>
        <w:gridCol w:w="993"/>
        <w:gridCol w:w="992"/>
        <w:gridCol w:w="992"/>
        <w:gridCol w:w="1134"/>
      </w:tblGrid>
      <w:tr w:rsidR="002F6FB8" w:rsidRPr="006E53B9" w14:paraId="7DBC3450" w14:textId="77777777" w:rsidTr="00701C0C">
        <w:trPr>
          <w:trHeight w:val="304"/>
        </w:trPr>
        <w:tc>
          <w:tcPr>
            <w:tcW w:w="15877" w:type="dxa"/>
            <w:gridSpan w:val="13"/>
            <w:tcBorders>
              <w:bottom w:val="single" w:sz="4" w:space="0" w:color="auto"/>
            </w:tcBorders>
          </w:tcPr>
          <w:p w14:paraId="770E616B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</w:tr>
      <w:tr w:rsidR="002F6FB8" w14:paraId="6D12D10D" w14:textId="77777777" w:rsidTr="00701C0C">
        <w:trPr>
          <w:trHeight w:val="426"/>
        </w:trPr>
        <w:tc>
          <w:tcPr>
            <w:tcW w:w="8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760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086" w14:textId="77777777" w:rsidR="002F6FB8" w:rsidRDefault="002F6FB8" w:rsidP="00701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DITO IMPONIBILE</w:t>
            </w:r>
            <w:r w:rsidRPr="00900F79">
              <w:rPr>
                <w:vertAlign w:val="superscript"/>
              </w:rPr>
              <w:t>1</w:t>
            </w:r>
          </w:p>
          <w:p w14:paraId="562BE591" w14:textId="77777777" w:rsidR="002F6FB8" w:rsidRDefault="002F6FB8" w:rsidP="00701C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5F6ECBC5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6B6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gnome e No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8AE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</w:t>
            </w:r>
          </w:p>
          <w:p w14:paraId="198E7668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  <w:p w14:paraId="09613A4B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cit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FCC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  <w:p w14:paraId="6B3329EC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  <w:p w14:paraId="24DC2378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cit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941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</w:t>
            </w:r>
            <w:r w:rsidRPr="00900F7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11B" w14:textId="77777777" w:rsidR="002F6FB8" w:rsidRDefault="002F6FB8" w:rsidP="00701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F05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zione</w:t>
            </w:r>
            <w:r w:rsidRPr="00900F79">
              <w:rPr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DDC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v.</w:t>
            </w:r>
          </w:p>
          <w:p w14:paraId="6C693FDB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endent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93B8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v.</w:t>
            </w:r>
          </w:p>
          <w:p w14:paraId="1606C7B2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nom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C6F1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5C6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bric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594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EE87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ri reddi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FC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E</w:t>
            </w:r>
          </w:p>
        </w:tc>
      </w:tr>
      <w:tr w:rsidR="002F6FB8" w14:paraId="5D465522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7CF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7645C19C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D7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85F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BC5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471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EA8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111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C8AA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59B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89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F5C1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D5E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817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78F467CC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DDD4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3016FE1C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7D1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05A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73F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1D3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1BF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2AE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44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CEB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C1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FCB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0F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15B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6D112F19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1D9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30D0EBAC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728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2EC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35F5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A1E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733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C3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64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F6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2811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E720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6D05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413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62DE1F8A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5E3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4B769D35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8A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22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273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310C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66D7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28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6F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AD9B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CAA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8E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DC3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0BC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5F0A6125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E9C4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3350EEFA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084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DA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187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446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816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D21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21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3CA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12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981B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EDA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021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791D6924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BC82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57758890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523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4DF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6A1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AFE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73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A4A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12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79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56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CF5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BFB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A93E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22A04D5D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7E10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4F8C32E8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B4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FDD3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438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901D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778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5C0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AF7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50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7F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DEC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CDC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3DE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7FCCFE68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7B9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65635439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DD4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FCE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F7BE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FEB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9CB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80C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9CA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B0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30F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EF0F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64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461F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24CFCB3A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23D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62B6751B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BE5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6EC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78F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B1D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9EC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A0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97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30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B93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D50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A04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148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677D4059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4244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685F0E81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8F8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078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54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541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03F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E5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895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AF4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FC7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6AA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BA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AED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</w:tbl>
    <w:p w14:paraId="4B1A96C2" w14:textId="77777777" w:rsidR="002F6FB8" w:rsidRDefault="002F6FB8" w:rsidP="002F6FB8">
      <w:pPr>
        <w:spacing w:before="72" w:line="360" w:lineRule="auto"/>
        <w:contextualSpacing/>
        <w:rPr>
          <w:rFonts w:ascii="Times New Roman" w:hAnsi="Times New Roman" w:cs="Times New Roman"/>
          <w:b/>
          <w:color w:val="000000"/>
          <w:spacing w:val="-1"/>
          <w:vertAlign w:val="superscript"/>
          <w:lang w:val="it-IT"/>
        </w:rPr>
      </w:pPr>
    </w:p>
    <w:p w14:paraId="5616770D" w14:textId="77777777" w:rsidR="002F6FB8" w:rsidRPr="00A444EF" w:rsidRDefault="002F6FB8" w:rsidP="002F6FB8">
      <w:pPr>
        <w:spacing w:before="72" w:line="360" w:lineRule="auto"/>
        <w:contextualSpacing/>
        <w:rPr>
          <w:rFonts w:ascii="Times New Roman" w:hAnsi="Times New Roman" w:cs="Times New Roman"/>
          <w:color w:val="000000"/>
          <w:spacing w:val="-1"/>
          <w:sz w:val="20"/>
          <w:szCs w:val="20"/>
          <w:vertAlign w:val="superscript"/>
          <w:lang w:val="it-IT"/>
        </w:rPr>
      </w:pPr>
      <w:r w:rsidRPr="00A444EF">
        <w:rPr>
          <w:rFonts w:ascii="Times New Roman" w:hAnsi="Times New Roman" w:cs="Times New Roman"/>
          <w:b/>
          <w:color w:val="000000"/>
          <w:spacing w:val="-1"/>
          <w:sz w:val="20"/>
          <w:szCs w:val="20"/>
          <w:vertAlign w:val="superscript"/>
          <w:lang w:val="it-IT"/>
        </w:rPr>
        <w:t>1</w:t>
      </w:r>
      <w:r w:rsidRPr="00A444E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  <w:lang w:val="it-IT"/>
        </w:rPr>
        <w:t xml:space="preserve"> Indicare il reddito fiscalmente imponibile lordo desumibile dai certificati fiscali: mod. </w:t>
      </w:r>
      <w:proofErr w:type="spellStart"/>
      <w:r w:rsidRPr="00A444E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  <w:lang w:val="it-IT"/>
        </w:rPr>
        <w:t>Cud</w:t>
      </w:r>
      <w:proofErr w:type="spellEnd"/>
      <w:r w:rsidRPr="00A444E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  <w:lang w:val="it-IT"/>
        </w:rPr>
        <w:t xml:space="preserve">, mod. Unico, mod. 730 o da altre certificazioni sostitutive, relativi a redditi percepiti a </w:t>
      </w:r>
      <w:r w:rsidRPr="00A444EF">
        <w:rPr>
          <w:rFonts w:ascii="Times New Roman" w:hAnsi="Times New Roman" w:cs="Times New Roman"/>
          <w:color w:val="000000"/>
          <w:spacing w:val="-1"/>
          <w:sz w:val="20"/>
          <w:szCs w:val="20"/>
          <w:lang w:val="it-IT"/>
        </w:rPr>
        <w:t xml:space="preserve">qualsiasi titolo, per i quali non vi è l’obbligo di </w:t>
      </w:r>
      <w:r w:rsidRPr="00A444E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  <w:lang w:val="it-IT"/>
        </w:rPr>
        <w:t>presentare la dichiarazione fiscale.</w:t>
      </w:r>
    </w:p>
    <w:p w14:paraId="36E2211D" w14:textId="77777777" w:rsidR="002F6FB8" w:rsidRPr="00A444EF" w:rsidRDefault="002F6FB8" w:rsidP="002F6FB8">
      <w:pPr>
        <w:spacing w:line="360" w:lineRule="auto"/>
        <w:ind w:right="144"/>
        <w:contextualSpacing/>
        <w:rPr>
          <w:rFonts w:ascii="Times New Roman" w:hAnsi="Times New Roman" w:cs="Times New Roman"/>
          <w:color w:val="000000"/>
          <w:spacing w:val="-4"/>
          <w:w w:val="105"/>
          <w:sz w:val="20"/>
          <w:szCs w:val="20"/>
          <w:lang w:val="it-IT"/>
        </w:rPr>
      </w:pPr>
      <w:r w:rsidRPr="00A444EF">
        <w:rPr>
          <w:rFonts w:ascii="Times New Roman" w:hAnsi="Times New Roman" w:cs="Times New Roman"/>
          <w:b/>
          <w:color w:val="000000"/>
          <w:spacing w:val="-7"/>
          <w:sz w:val="20"/>
          <w:szCs w:val="20"/>
          <w:vertAlign w:val="superscript"/>
          <w:lang w:val="it-IT"/>
        </w:rPr>
        <w:t>2</w:t>
      </w:r>
      <w:r w:rsidRPr="00A444EF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  <w:lang w:val="it-IT"/>
        </w:rPr>
        <w:t xml:space="preserve"> Indicare il rapporto di parentela con il richiedente la regolarizzazione: OST = Occ. Senza Titolo, </w:t>
      </w:r>
      <w:proofErr w:type="spellStart"/>
      <w:r w:rsidRPr="00A444EF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  <w:lang w:val="it-IT"/>
        </w:rPr>
        <w:t>CNG</w:t>
      </w:r>
      <w:proofErr w:type="spellEnd"/>
      <w:r w:rsidRPr="00A444EF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  <w:lang w:val="it-IT"/>
        </w:rPr>
        <w:t xml:space="preserve">=Coniuge, </w:t>
      </w:r>
      <w:proofErr w:type="spellStart"/>
      <w:r w:rsidRPr="00A444EF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  <w:lang w:val="it-IT"/>
        </w:rPr>
        <w:t>FGL</w:t>
      </w:r>
      <w:proofErr w:type="spellEnd"/>
      <w:r w:rsidRPr="00A444EF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  <w:lang w:val="it-IT"/>
        </w:rPr>
        <w:t xml:space="preserve">=Figlio/a, </w:t>
      </w:r>
      <w:proofErr w:type="spellStart"/>
      <w:r w:rsidRPr="00A444EF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  <w:lang w:val="it-IT"/>
        </w:rPr>
        <w:t>CNV</w:t>
      </w:r>
      <w:proofErr w:type="spellEnd"/>
      <w:r w:rsidRPr="00A444EF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  <w:lang w:val="it-IT"/>
        </w:rPr>
        <w:t>=</w:t>
      </w:r>
      <w:proofErr w:type="spellStart"/>
      <w:r w:rsidRPr="00A444EF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  <w:lang w:val="it-IT"/>
        </w:rPr>
        <w:t>Conviv</w:t>
      </w:r>
      <w:proofErr w:type="spellEnd"/>
      <w:r w:rsidRPr="00A444EF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  <w:lang w:val="it-IT"/>
        </w:rPr>
        <w:t xml:space="preserve">., SRL=Sorella, FTR=Fratello, NPT=Nipote, </w:t>
      </w:r>
      <w:r w:rsidRPr="00A444EF">
        <w:rPr>
          <w:rFonts w:ascii="Times New Roman" w:hAnsi="Times New Roman" w:cs="Times New Roman"/>
          <w:color w:val="000000"/>
          <w:spacing w:val="-4"/>
          <w:w w:val="105"/>
          <w:sz w:val="20"/>
          <w:szCs w:val="20"/>
          <w:lang w:val="it-IT"/>
        </w:rPr>
        <w:t xml:space="preserve">CUG=Cugino/a, SCR=Suocero/a, PDR=Padre, MDR=Madre, GEN=Genero, NUO=Nuora, CGN=Cognato/a, NNN=Nonno/a, ZIO/A=Zio/a, </w:t>
      </w:r>
      <w:proofErr w:type="gramStart"/>
      <w:r w:rsidRPr="00A444EF">
        <w:rPr>
          <w:rFonts w:ascii="Times New Roman" w:hAnsi="Times New Roman" w:cs="Times New Roman"/>
          <w:color w:val="000000"/>
          <w:spacing w:val="-4"/>
          <w:w w:val="105"/>
          <w:sz w:val="20"/>
          <w:szCs w:val="20"/>
          <w:lang w:val="it-IT"/>
        </w:rPr>
        <w:t>etc..</w:t>
      </w:r>
      <w:proofErr w:type="gramEnd"/>
    </w:p>
    <w:p w14:paraId="1C1D24E3" w14:textId="77777777" w:rsidR="002F6FB8" w:rsidRDefault="002F6FB8" w:rsidP="002F6FB8">
      <w:pPr>
        <w:spacing w:line="360" w:lineRule="auto"/>
        <w:ind w:right="144"/>
        <w:contextualSpacing/>
        <w:rPr>
          <w:rFonts w:ascii="Times New Roman" w:hAnsi="Times New Roman" w:cs="Times New Roman"/>
          <w:color w:val="000000"/>
          <w:spacing w:val="-3"/>
          <w:w w:val="105"/>
          <w:sz w:val="20"/>
          <w:szCs w:val="20"/>
          <w:lang w:val="it-IT"/>
        </w:rPr>
      </w:pPr>
      <w:r w:rsidRPr="00A444EF">
        <w:rPr>
          <w:rFonts w:ascii="Times New Roman" w:hAnsi="Times New Roman" w:cs="Times New Roman"/>
          <w:b/>
          <w:color w:val="000000"/>
          <w:spacing w:val="-4"/>
          <w:sz w:val="20"/>
          <w:szCs w:val="20"/>
          <w:vertAlign w:val="superscript"/>
          <w:lang w:val="it-IT"/>
        </w:rPr>
        <w:t>3</w:t>
      </w:r>
      <w:r w:rsidRPr="00A444EF">
        <w:rPr>
          <w:rFonts w:ascii="Times New Roman" w:hAnsi="Times New Roman" w:cs="Times New Roman"/>
          <w:color w:val="000000"/>
          <w:spacing w:val="-4"/>
          <w:w w:val="105"/>
          <w:sz w:val="20"/>
          <w:szCs w:val="20"/>
          <w:lang w:val="it-IT"/>
        </w:rPr>
        <w:t xml:space="preserve"> Specificare la condizione professionale di tutti i componenti il nucleo familiare che percepiscono reddito (lavoratore dipendente, autonomo, pensionato, cassintegrato, lavoratore saltuario, </w:t>
      </w:r>
      <w:r w:rsidRPr="00A444EF">
        <w:rPr>
          <w:rFonts w:ascii="Times New Roman" w:hAnsi="Times New Roman" w:cs="Times New Roman"/>
          <w:color w:val="000000"/>
          <w:spacing w:val="-3"/>
          <w:w w:val="105"/>
          <w:sz w:val="20"/>
          <w:szCs w:val="20"/>
          <w:lang w:val="it-IT"/>
        </w:rPr>
        <w:t>etc.) e anche di coloro i quali non percepiscono alcun reddito, specificando la condizione non professionale (disoccupato, casalinga, minore disoccupato o studente, etc.).</w:t>
      </w:r>
    </w:p>
    <w:p w14:paraId="623007EF" w14:textId="77777777" w:rsidR="006E37B4" w:rsidRPr="00A444EF" w:rsidRDefault="006E37B4" w:rsidP="002F6FB8">
      <w:pPr>
        <w:spacing w:line="360" w:lineRule="auto"/>
        <w:ind w:right="144"/>
        <w:contextualSpacing/>
        <w:rPr>
          <w:rFonts w:ascii="Times New Roman" w:hAnsi="Times New Roman" w:cs="Times New Roman"/>
          <w:color w:val="000000"/>
          <w:spacing w:val="-3"/>
          <w:w w:val="105"/>
          <w:sz w:val="20"/>
          <w:szCs w:val="20"/>
          <w:lang w:val="it-IT"/>
        </w:rPr>
      </w:pPr>
    </w:p>
    <w:p w14:paraId="251CD9A8" w14:textId="77777777" w:rsidR="002F6FB8" w:rsidRPr="00A444EF" w:rsidRDefault="002F6FB8" w:rsidP="002F6FB8">
      <w:pPr>
        <w:tabs>
          <w:tab w:val="right" w:leader="dot" w:pos="6972"/>
        </w:tabs>
        <w:spacing w:before="144" w:line="360" w:lineRule="auto"/>
        <w:contextualSpacing/>
        <w:rPr>
          <w:rFonts w:ascii="Times New Roman" w:hAnsi="Times New Roman" w:cs="Times New Roman"/>
          <w:color w:val="000000"/>
          <w:spacing w:val="-5"/>
          <w:w w:val="105"/>
          <w:lang w:val="it-IT"/>
        </w:rPr>
      </w:pPr>
      <w:r w:rsidRPr="00A444EF">
        <w:rPr>
          <w:rFonts w:ascii="Times New Roman" w:hAnsi="Times New Roman" w:cs="Times New Roman"/>
          <w:color w:val="000000"/>
          <w:spacing w:val="-5"/>
          <w:w w:val="105"/>
          <w:lang w:val="it-IT"/>
        </w:rPr>
        <w:t>_______________,________________                                                                                                                                           __________________________</w:t>
      </w:r>
    </w:p>
    <w:p w14:paraId="6A6C3CEA" w14:textId="346FF5DC" w:rsidR="00EC244A" w:rsidRPr="002F6FB8" w:rsidRDefault="002F6FB8" w:rsidP="002F6FB8">
      <w:pPr>
        <w:tabs>
          <w:tab w:val="left" w:pos="2907"/>
          <w:tab w:val="right" w:pos="7886"/>
        </w:tabs>
        <w:spacing w:line="360" w:lineRule="auto"/>
        <w:rPr>
          <w:rFonts w:ascii="Times New Roman" w:hAnsi="Times New Roman" w:cs="Times New Roman"/>
          <w:color w:val="000000"/>
          <w:spacing w:val="-12"/>
          <w:w w:val="110"/>
          <w:lang w:val="it-IT"/>
        </w:rPr>
      </w:pPr>
      <w:r w:rsidRPr="00A444EF">
        <w:rPr>
          <w:rFonts w:ascii="Times New Roman" w:hAnsi="Times New Roman" w:cs="Times New Roman"/>
          <w:color w:val="000000"/>
          <w:spacing w:val="-12"/>
          <w:w w:val="110"/>
          <w:lang w:val="it-IT"/>
        </w:rPr>
        <w:t xml:space="preserve">                            luogo, </w:t>
      </w:r>
      <w:r w:rsidRPr="00A444EF">
        <w:rPr>
          <w:rFonts w:ascii="Times New Roman" w:hAnsi="Times New Roman" w:cs="Times New Roman"/>
          <w:color w:val="000000"/>
          <w:spacing w:val="-10"/>
          <w:w w:val="110"/>
          <w:lang w:val="it-IT"/>
        </w:rPr>
        <w:t>data</w:t>
      </w:r>
      <w:r w:rsidRPr="00A444EF">
        <w:rPr>
          <w:rFonts w:ascii="Times New Roman" w:hAnsi="Times New Roman" w:cs="Times New Roman"/>
          <w:color w:val="000000"/>
          <w:spacing w:val="-10"/>
          <w:w w:val="110"/>
          <w:lang w:val="it-IT"/>
        </w:rPr>
        <w:tab/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10"/>
          <w:w w:val="110"/>
          <w:lang w:val="it-IT"/>
        </w:rPr>
        <w:t xml:space="preserve">                     </w:t>
      </w:r>
      <w:r w:rsidRPr="00A444EF">
        <w:rPr>
          <w:rFonts w:ascii="Times New Roman" w:hAnsi="Times New Roman" w:cs="Times New Roman"/>
          <w:color w:val="000000"/>
          <w:spacing w:val="-10"/>
          <w:w w:val="110"/>
          <w:lang w:val="it-IT"/>
        </w:rPr>
        <w:t xml:space="preserve"> </w:t>
      </w:r>
      <w:r w:rsidRPr="00A444EF">
        <w:rPr>
          <w:rFonts w:ascii="Times New Roman" w:hAnsi="Times New Roman" w:cs="Times New Roman"/>
          <w:color w:val="000000"/>
          <w:spacing w:val="-6"/>
          <w:w w:val="110"/>
          <w:lang w:val="it-IT"/>
        </w:rPr>
        <w:t>firma per esteso</w:t>
      </w:r>
    </w:p>
    <w:sectPr w:rsidR="00EC244A" w:rsidRPr="002F6FB8" w:rsidSect="002F6FB8">
      <w:pgSz w:w="16854" w:h="11918" w:orient="landscape"/>
      <w:pgMar w:top="567" w:right="567" w:bottom="567" w:left="567" w:header="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E8D91" w14:textId="77777777" w:rsidR="00312FC2" w:rsidRDefault="00312FC2" w:rsidP="002655F0">
      <w:r>
        <w:separator/>
      </w:r>
    </w:p>
  </w:endnote>
  <w:endnote w:type="continuationSeparator" w:id="0">
    <w:p w14:paraId="642DB133" w14:textId="77777777" w:rsidR="00312FC2" w:rsidRDefault="00312FC2" w:rsidP="002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egoe UI Symbo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D9AA3" w14:textId="77777777" w:rsidR="00312FC2" w:rsidRDefault="00312FC2" w:rsidP="002655F0">
      <w:r>
        <w:separator/>
      </w:r>
    </w:p>
  </w:footnote>
  <w:footnote w:type="continuationSeparator" w:id="0">
    <w:p w14:paraId="60753A54" w14:textId="77777777" w:rsidR="00312FC2" w:rsidRDefault="00312FC2" w:rsidP="0026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3CFC" w14:textId="77777777" w:rsidR="002655F0" w:rsidRDefault="002655F0" w:rsidP="002F6FB8">
    <w:pPr>
      <w:pStyle w:val="Intestazione"/>
    </w:pPr>
  </w:p>
  <w:p w14:paraId="142D763D" w14:textId="77777777" w:rsidR="002F6FB8" w:rsidRDefault="002F6FB8" w:rsidP="002F6FB8">
    <w:pPr>
      <w:pStyle w:val="Intestazione"/>
    </w:pPr>
  </w:p>
  <w:p w14:paraId="2077EF47" w14:textId="77777777" w:rsidR="002F6FB8" w:rsidRPr="002F6FB8" w:rsidRDefault="002F6FB8" w:rsidP="002F6F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30725"/>
    <w:multiLevelType w:val="hybridMultilevel"/>
    <w:tmpl w:val="A7F272F2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22FE135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9A40A9B"/>
    <w:multiLevelType w:val="hybridMultilevel"/>
    <w:tmpl w:val="20081BB8"/>
    <w:lvl w:ilvl="0" w:tplc="F9EEADCC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498D602E"/>
    <w:multiLevelType w:val="multilevel"/>
    <w:tmpl w:val="3BF8FE40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7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952415"/>
    <w:multiLevelType w:val="hybridMultilevel"/>
    <w:tmpl w:val="FDE4B068"/>
    <w:lvl w:ilvl="0" w:tplc="1AC2DEDC">
      <w:start w:val="1"/>
      <w:numFmt w:val="lowerLetter"/>
      <w:lvlText w:val="%1)"/>
      <w:lvlJc w:val="left"/>
      <w:pPr>
        <w:ind w:left="5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658D1AA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color w:val="000000"/>
        <w:spacing w:val="-1"/>
        <w:w w:val="100"/>
        <w:sz w:val="6"/>
        <w:vertAlign w:val="baseline"/>
        <w:lang w:val="it-I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EE523C0"/>
    <w:multiLevelType w:val="hybridMultilevel"/>
    <w:tmpl w:val="801EA6F8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846284270">
    <w:abstractNumId w:val="5"/>
  </w:num>
  <w:num w:numId="2" w16cid:durableId="1780490144">
    <w:abstractNumId w:val="3"/>
  </w:num>
  <w:num w:numId="3" w16cid:durableId="904995942">
    <w:abstractNumId w:val="1"/>
  </w:num>
  <w:num w:numId="4" w16cid:durableId="1956400595">
    <w:abstractNumId w:val="2"/>
  </w:num>
  <w:num w:numId="5" w16cid:durableId="342630391">
    <w:abstractNumId w:val="6"/>
  </w:num>
  <w:num w:numId="6" w16cid:durableId="1848013708">
    <w:abstractNumId w:val="0"/>
  </w:num>
  <w:num w:numId="7" w16cid:durableId="844827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CE"/>
    <w:rsid w:val="00021BDB"/>
    <w:rsid w:val="00032306"/>
    <w:rsid w:val="000F0FA4"/>
    <w:rsid w:val="000F133C"/>
    <w:rsid w:val="000F279F"/>
    <w:rsid w:val="001854F0"/>
    <w:rsid w:val="001E004A"/>
    <w:rsid w:val="00207BF1"/>
    <w:rsid w:val="002655F0"/>
    <w:rsid w:val="00276321"/>
    <w:rsid w:val="0028046A"/>
    <w:rsid w:val="002A33DA"/>
    <w:rsid w:val="002B004C"/>
    <w:rsid w:val="002E3494"/>
    <w:rsid w:val="002F6FB8"/>
    <w:rsid w:val="00312FC2"/>
    <w:rsid w:val="0032730F"/>
    <w:rsid w:val="003B27A3"/>
    <w:rsid w:val="003B42F2"/>
    <w:rsid w:val="004173A6"/>
    <w:rsid w:val="00442B3D"/>
    <w:rsid w:val="00443D4C"/>
    <w:rsid w:val="004707A1"/>
    <w:rsid w:val="00474035"/>
    <w:rsid w:val="00481E58"/>
    <w:rsid w:val="004C612A"/>
    <w:rsid w:val="004F6AAC"/>
    <w:rsid w:val="004F7C71"/>
    <w:rsid w:val="00517B5F"/>
    <w:rsid w:val="005256BF"/>
    <w:rsid w:val="00567D8D"/>
    <w:rsid w:val="00571A4C"/>
    <w:rsid w:val="0057335D"/>
    <w:rsid w:val="005D6154"/>
    <w:rsid w:val="005E7055"/>
    <w:rsid w:val="005F296E"/>
    <w:rsid w:val="006348CE"/>
    <w:rsid w:val="00636E6C"/>
    <w:rsid w:val="006A0C29"/>
    <w:rsid w:val="006B29AB"/>
    <w:rsid w:val="006C2879"/>
    <w:rsid w:val="006E37B4"/>
    <w:rsid w:val="006E53B9"/>
    <w:rsid w:val="006F5BB5"/>
    <w:rsid w:val="00732BBE"/>
    <w:rsid w:val="007A0C61"/>
    <w:rsid w:val="007D314A"/>
    <w:rsid w:val="00802A2E"/>
    <w:rsid w:val="008B0EC6"/>
    <w:rsid w:val="008C0128"/>
    <w:rsid w:val="008D15D3"/>
    <w:rsid w:val="008F1006"/>
    <w:rsid w:val="008F3641"/>
    <w:rsid w:val="008F7DB4"/>
    <w:rsid w:val="009A6096"/>
    <w:rsid w:val="009E38D0"/>
    <w:rsid w:val="00A236AC"/>
    <w:rsid w:val="00AA7378"/>
    <w:rsid w:val="00AB266D"/>
    <w:rsid w:val="00B02542"/>
    <w:rsid w:val="00B4187A"/>
    <w:rsid w:val="00B82836"/>
    <w:rsid w:val="00B849C5"/>
    <w:rsid w:val="00B914B8"/>
    <w:rsid w:val="00B93EE7"/>
    <w:rsid w:val="00BC598B"/>
    <w:rsid w:val="00BD1084"/>
    <w:rsid w:val="00BE429B"/>
    <w:rsid w:val="00BE46CE"/>
    <w:rsid w:val="00BF2064"/>
    <w:rsid w:val="00BF3B6C"/>
    <w:rsid w:val="00C20664"/>
    <w:rsid w:val="00C67376"/>
    <w:rsid w:val="00C8588D"/>
    <w:rsid w:val="00C93503"/>
    <w:rsid w:val="00D175E2"/>
    <w:rsid w:val="00D424D3"/>
    <w:rsid w:val="00DC56BE"/>
    <w:rsid w:val="00DE05D9"/>
    <w:rsid w:val="00E25EE0"/>
    <w:rsid w:val="00EC244A"/>
    <w:rsid w:val="00EC7F50"/>
    <w:rsid w:val="00ED7A5C"/>
    <w:rsid w:val="00EE7246"/>
    <w:rsid w:val="00EF48C3"/>
    <w:rsid w:val="00EF5906"/>
    <w:rsid w:val="00EF73AA"/>
    <w:rsid w:val="00F22266"/>
    <w:rsid w:val="00F26683"/>
    <w:rsid w:val="00F432BA"/>
    <w:rsid w:val="00F63479"/>
    <w:rsid w:val="00FB21F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3C91"/>
  <w15:docId w15:val="{E2F9A601-5FE5-4EF1-8748-C498C6E1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28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8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8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655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5F0"/>
  </w:style>
  <w:style w:type="paragraph" w:styleId="Pidipagina">
    <w:name w:val="footer"/>
    <w:basedOn w:val="Normale"/>
    <w:link w:val="PidipaginaCarattere"/>
    <w:uiPriority w:val="99"/>
    <w:unhideWhenUsed/>
    <w:rsid w:val="002655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5F0"/>
  </w:style>
  <w:style w:type="table" w:styleId="Grigliatabella">
    <w:name w:val="Table Grid"/>
    <w:basedOn w:val="Tabellanormale"/>
    <w:uiPriority w:val="39"/>
    <w:rsid w:val="002655F0"/>
    <w:pPr>
      <w:jc w:val="left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0C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3D4C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D314A"/>
    <w:rPr>
      <w:color w:val="808080"/>
    </w:rPr>
  </w:style>
  <w:style w:type="paragraph" w:customStyle="1" w:styleId="Default">
    <w:name w:val="Default"/>
    <w:rsid w:val="002F6FB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reggiocal.it" TargetMode="External"/><Relationship Id="rId3" Type="http://schemas.openxmlformats.org/officeDocument/2006/relationships/styles" Target="styles.xml"/><Relationship Id="drId3" Type="http://schemas.openxmlformats.org/wordprocessingml/2006/fontTable" Target="fontTabl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B162A-AFC1-4F30-993E-98446DA1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1</dc:creator>
  <cp:lastModifiedBy>Sebastiano D'Agostino</cp:lastModifiedBy>
  <cp:revision>2</cp:revision>
  <cp:lastPrinted>2023-06-27T10:39:00Z</cp:lastPrinted>
  <dcterms:created xsi:type="dcterms:W3CDTF">2025-03-24T09:43:00Z</dcterms:created>
  <dcterms:modified xsi:type="dcterms:W3CDTF">2025-03-24T09:43:00Z</dcterms:modified>
</cp:coreProperties>
</file>